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5553" w14:textId="3E42B1CF" w:rsidR="00A41615" w:rsidRPr="00962CF1" w:rsidRDefault="00A41615" w:rsidP="00962CF1">
      <w:pPr>
        <w:jc w:val="center"/>
        <w:rPr>
          <w:b/>
          <w:bCs/>
          <w:sz w:val="44"/>
          <w:szCs w:val="44"/>
        </w:rPr>
      </w:pPr>
      <w:r w:rsidRPr="00962CF1">
        <w:rPr>
          <w:b/>
          <w:bCs/>
          <w:sz w:val="44"/>
          <w:szCs w:val="44"/>
        </w:rPr>
        <w:t>AZ-900 Reading Guide</w:t>
      </w:r>
    </w:p>
    <w:p w14:paraId="63C9B39B" w14:textId="77777777" w:rsidR="00A41615" w:rsidRPr="00962CF1" w:rsidRDefault="00A41615" w:rsidP="00A41615">
      <w:pPr>
        <w:rPr>
          <w:b/>
          <w:bCs/>
          <w:sz w:val="28"/>
          <w:szCs w:val="28"/>
        </w:rPr>
      </w:pPr>
      <w:r w:rsidRPr="00962CF1">
        <w:rPr>
          <w:b/>
          <w:bCs/>
          <w:sz w:val="28"/>
          <w:szCs w:val="28"/>
        </w:rPr>
        <w:t>Describe Cloud Concepts (20-25%)</w:t>
      </w:r>
    </w:p>
    <w:p w14:paraId="4BFC3632" w14:textId="77777777" w:rsidR="00A41615" w:rsidRPr="00962CF1" w:rsidRDefault="00A41615" w:rsidP="00A41615">
      <w:r w:rsidRPr="00962CF1">
        <w:t xml:space="preserve">Identify the benefits and considerations of using cloud </w:t>
      </w:r>
      <w:proofErr w:type="gramStart"/>
      <w:r w:rsidRPr="00962CF1">
        <w:t>services</w:t>
      </w:r>
      <w:proofErr w:type="gramEnd"/>
    </w:p>
    <w:p w14:paraId="25B803CB" w14:textId="77777777" w:rsidR="00A41615" w:rsidRPr="00962CF1" w:rsidRDefault="00A41615" w:rsidP="00A41615">
      <w:r w:rsidRPr="00962CF1">
        <w:t>● identify the benefits of cloud computing, such as High Availability, Scalability,</w:t>
      </w:r>
    </w:p>
    <w:p w14:paraId="1F763E3E" w14:textId="77777777" w:rsidR="00A41615" w:rsidRPr="00962CF1" w:rsidRDefault="00A41615" w:rsidP="00A41615">
      <w:r w:rsidRPr="00962CF1">
        <w:t>Elasticity, Agility, and Disaster Recovery</w:t>
      </w:r>
    </w:p>
    <w:p w14:paraId="01200ADE" w14:textId="77777777" w:rsidR="00A41615" w:rsidRPr="00962CF1" w:rsidRDefault="00A41615" w:rsidP="00A41615"/>
    <w:p w14:paraId="78A276ED" w14:textId="7C57EB71" w:rsidR="00A41615" w:rsidRPr="00962CF1" w:rsidRDefault="00A41615" w:rsidP="00A41615">
      <w:r w:rsidRPr="00962CF1">
        <w:t xml:space="preserve">○ </w:t>
      </w:r>
      <w:hyperlink r:id="rId5" w:history="1">
        <w:r w:rsidRPr="00962CF1">
          <w:rPr>
            <w:rStyle w:val="Hyperlink"/>
          </w:rPr>
          <w:t>https://docs.microsoft.com/en-us/azure/architecture/framework/resiliency/overview</w:t>
        </w:r>
      </w:hyperlink>
    </w:p>
    <w:p w14:paraId="608186CA" w14:textId="60084DF5" w:rsidR="00A41615" w:rsidRPr="00962CF1" w:rsidRDefault="00A41615" w:rsidP="00A41615">
      <w:r w:rsidRPr="00962CF1">
        <w:t xml:space="preserve">○ </w:t>
      </w:r>
      <w:hyperlink r:id="rId6" w:history="1">
        <w:r w:rsidRPr="00962CF1">
          <w:rPr>
            <w:rStyle w:val="Hyperlink"/>
          </w:rPr>
          <w:t>https://docs.microsoft.com/en-us/azure/architecture/guide/design-principles/redundancy</w:t>
        </w:r>
      </w:hyperlink>
    </w:p>
    <w:p w14:paraId="41FC5E3B" w14:textId="1506CF8B" w:rsidR="00A41615" w:rsidRPr="00962CF1" w:rsidRDefault="00A41615" w:rsidP="00A41615">
      <w:r w:rsidRPr="00962CF1">
        <w:t xml:space="preserve">○ </w:t>
      </w:r>
      <w:hyperlink r:id="rId7" w:history="1">
        <w:r w:rsidRPr="00962CF1">
          <w:rPr>
            <w:rStyle w:val="Hyperlink"/>
          </w:rPr>
          <w:t>https://docs.microsoft.com/en-us/azure/architecture/guide/design-principles/scale-out</w:t>
        </w:r>
      </w:hyperlink>
    </w:p>
    <w:p w14:paraId="6B68DA02" w14:textId="4C36B56F" w:rsidR="00A41615" w:rsidRPr="00962CF1" w:rsidRDefault="00A41615" w:rsidP="00A41615">
      <w:r w:rsidRPr="00962CF1">
        <w:t xml:space="preserve">○ </w:t>
      </w:r>
      <w:hyperlink r:id="rId8" w:history="1">
        <w:r w:rsidRPr="00962CF1">
          <w:rPr>
            <w:rStyle w:val="Hyperlink"/>
          </w:rPr>
          <w:t>https://docs.microsoft.com/en-us/azure/architecture/best-practices/auto-scaling</w:t>
        </w:r>
      </w:hyperlink>
    </w:p>
    <w:p w14:paraId="47FA972D" w14:textId="2A2428AD" w:rsidR="00A41615" w:rsidRPr="00962CF1" w:rsidRDefault="00A41615" w:rsidP="00A41615">
      <w:r w:rsidRPr="00962CF1">
        <w:t xml:space="preserve">○ </w:t>
      </w:r>
      <w:hyperlink r:id="rId9" w:history="1">
        <w:r w:rsidRPr="00962CF1">
          <w:rPr>
            <w:rStyle w:val="Hyperlink"/>
          </w:rPr>
          <w:t>https://docs.microsoft.com/en-us/azure/cloud-adoption-framework/strategy/business-outcomes/agility-outcomes</w:t>
        </w:r>
      </w:hyperlink>
    </w:p>
    <w:p w14:paraId="09A4571A" w14:textId="175A6D9E" w:rsidR="00A41615" w:rsidRPr="00962CF1" w:rsidRDefault="00A41615" w:rsidP="00A41615">
      <w:r w:rsidRPr="00962CF1">
        <w:t xml:space="preserve">○ </w:t>
      </w:r>
      <w:hyperlink r:id="rId10" w:history="1">
        <w:r w:rsidRPr="00962CF1">
          <w:rPr>
            <w:rStyle w:val="Hyperlink"/>
          </w:rPr>
          <w:t>https://docs.microsoft.com/en-us/azure/architecture/framework/resiliency/monitoring</w:t>
        </w:r>
      </w:hyperlink>
    </w:p>
    <w:p w14:paraId="372FE937" w14:textId="6EF4B85F" w:rsidR="00A41615" w:rsidRPr="00962CF1" w:rsidRDefault="00A41615" w:rsidP="00A41615">
      <w:r w:rsidRPr="00962CF1">
        <w:t xml:space="preserve">○ </w:t>
      </w:r>
      <w:hyperlink r:id="rId11" w:history="1">
        <w:r w:rsidRPr="00962CF1">
          <w:rPr>
            <w:rStyle w:val="Hyperlink"/>
          </w:rPr>
          <w:t>https://docs.microsoft.com/en-us/azure/architecture/resiliency/recovery-loss-azure-region</w:t>
        </w:r>
      </w:hyperlink>
    </w:p>
    <w:p w14:paraId="53E13BEE" w14:textId="77777777" w:rsidR="00A41615" w:rsidRPr="00962CF1" w:rsidRDefault="00A41615" w:rsidP="00A41615"/>
    <w:p w14:paraId="1E109F5C" w14:textId="38F32919" w:rsidR="00A41615" w:rsidRPr="00962CF1" w:rsidRDefault="00A41615" w:rsidP="00A41615">
      <w:r w:rsidRPr="00962CF1">
        <w:t>● identify the differences between Capital Expenditure (</w:t>
      </w:r>
      <w:proofErr w:type="spellStart"/>
      <w:r w:rsidRPr="00962CF1">
        <w:t>CapEx</w:t>
      </w:r>
      <w:proofErr w:type="spellEnd"/>
      <w:r w:rsidRPr="00962CF1">
        <w:t>) and Operational</w:t>
      </w:r>
      <w:r w:rsidR="00CC1DDA" w:rsidRPr="00962CF1">
        <w:t xml:space="preserve"> </w:t>
      </w:r>
      <w:r w:rsidRPr="00962CF1">
        <w:t>Expenditure (</w:t>
      </w:r>
      <w:proofErr w:type="spellStart"/>
      <w:r w:rsidRPr="00962CF1">
        <w:t>OpEx</w:t>
      </w:r>
      <w:proofErr w:type="spellEnd"/>
      <w:r w:rsidRPr="00962CF1">
        <w:t>)</w:t>
      </w:r>
    </w:p>
    <w:p w14:paraId="63FF4837" w14:textId="4C2DBE3D" w:rsidR="00A41615" w:rsidRPr="00962CF1" w:rsidRDefault="00A41615" w:rsidP="00A41615">
      <w:r w:rsidRPr="00962CF1">
        <w:t xml:space="preserve">○ </w:t>
      </w:r>
      <w:hyperlink r:id="rId12" w:history="1">
        <w:r w:rsidRPr="00962CF1">
          <w:rPr>
            <w:rStyle w:val="Hyperlink"/>
          </w:rPr>
          <w:t>https://docs.microsoft.com/en-us/azure/cloud-adoption-framework/strategy/business-outcomes/fiscal-outcomes#capital-expenses-and-operating-expenses</w:t>
        </w:r>
      </w:hyperlink>
    </w:p>
    <w:p w14:paraId="3F91017F" w14:textId="77777777" w:rsidR="00CC1DDA" w:rsidRPr="00962CF1" w:rsidRDefault="00CC1DDA" w:rsidP="00A41615"/>
    <w:p w14:paraId="53825925" w14:textId="77777777" w:rsidR="00A41615" w:rsidRPr="00962CF1" w:rsidRDefault="00A41615" w:rsidP="00A41615">
      <w:r w:rsidRPr="00962CF1">
        <w:t>● describe the consumption-based model</w:t>
      </w:r>
    </w:p>
    <w:p w14:paraId="60DC81CD" w14:textId="2147B533" w:rsidR="00A41615" w:rsidRPr="00962CF1" w:rsidRDefault="00A41615" w:rsidP="00A41615">
      <w:r w:rsidRPr="00962CF1">
        <w:t xml:space="preserve">○ </w:t>
      </w:r>
      <w:hyperlink r:id="rId13" w:history="1">
        <w:r w:rsidRPr="00962CF1">
          <w:rPr>
            <w:rStyle w:val="Hyperlink"/>
          </w:rPr>
          <w:t>https://docs.microsoft.com/en-us/azure/architecture/framework/cost/design-price</w:t>
        </w:r>
      </w:hyperlink>
    </w:p>
    <w:p w14:paraId="176859F3" w14:textId="77777777" w:rsidR="00A41615" w:rsidRPr="00962CF1" w:rsidRDefault="00A41615" w:rsidP="00A41615">
      <w:r w:rsidRPr="00962CF1">
        <w:t xml:space="preserve">Describe the differences between categories of cloud </w:t>
      </w:r>
      <w:proofErr w:type="gramStart"/>
      <w:r w:rsidRPr="00962CF1">
        <w:t>services</w:t>
      </w:r>
      <w:proofErr w:type="gramEnd"/>
    </w:p>
    <w:p w14:paraId="08F441DE" w14:textId="12065144" w:rsidR="00A41615" w:rsidRPr="00962CF1" w:rsidRDefault="00A41615" w:rsidP="00A41615">
      <w:r w:rsidRPr="00962CF1">
        <w:t>● describe the shared responsibility model</w:t>
      </w:r>
    </w:p>
    <w:p w14:paraId="28E597F6" w14:textId="46502502" w:rsidR="00A41615" w:rsidRPr="00962CF1" w:rsidRDefault="00A41615" w:rsidP="00A41615">
      <w:r w:rsidRPr="00962CF1">
        <w:t xml:space="preserve">○ </w:t>
      </w:r>
      <w:hyperlink r:id="rId14" w:history="1">
        <w:r w:rsidRPr="00962CF1">
          <w:rPr>
            <w:rStyle w:val="Hyperlink"/>
          </w:rPr>
          <w:t>https://docs.microsoft.com/en-us/azure/architecture/framework/security/role-of-security</w:t>
        </w:r>
      </w:hyperlink>
    </w:p>
    <w:p w14:paraId="0B0387A5" w14:textId="77777777" w:rsidR="00A41615" w:rsidRPr="00962CF1" w:rsidRDefault="00A41615" w:rsidP="00A41615">
      <w:r w:rsidRPr="00962CF1">
        <w:t>● describe Infrastructure-as-a-Service (IaaS)</w:t>
      </w:r>
    </w:p>
    <w:p w14:paraId="21777F2A" w14:textId="629CB659" w:rsidR="00A41615" w:rsidRPr="00962CF1" w:rsidRDefault="00A41615" w:rsidP="00A41615">
      <w:r w:rsidRPr="00962CF1">
        <w:t xml:space="preserve">○ </w:t>
      </w:r>
      <w:hyperlink r:id="rId15" w:history="1">
        <w:r w:rsidR="00CC1DDA" w:rsidRPr="00962CF1">
          <w:rPr>
            <w:rStyle w:val="Hyperlink"/>
          </w:rPr>
          <w:t>https://azure.microsoft.com/en-us/overview/what-is-azure/iaas/</w:t>
        </w:r>
      </w:hyperlink>
    </w:p>
    <w:p w14:paraId="005626E8" w14:textId="77777777" w:rsidR="00A41615" w:rsidRPr="00962CF1" w:rsidRDefault="00A41615" w:rsidP="00A41615">
      <w:r w:rsidRPr="00962CF1">
        <w:t>● describe Platform-as-a-Service (PaaS)</w:t>
      </w:r>
    </w:p>
    <w:p w14:paraId="041F520D" w14:textId="2AB6C773" w:rsidR="00A41615" w:rsidRPr="00962CF1" w:rsidRDefault="00A41615" w:rsidP="00A41615">
      <w:r w:rsidRPr="00962CF1">
        <w:t xml:space="preserve">○ </w:t>
      </w:r>
      <w:hyperlink r:id="rId16" w:history="1">
        <w:r w:rsidR="00CC1DDA" w:rsidRPr="00962CF1">
          <w:rPr>
            <w:rStyle w:val="Hyperlink"/>
          </w:rPr>
          <w:t>https://azure.microsoft.com/en-us/overview/what-is-paas/</w:t>
        </w:r>
      </w:hyperlink>
    </w:p>
    <w:p w14:paraId="23BC70A3" w14:textId="66AAFC14" w:rsidR="00A41615" w:rsidRPr="00962CF1" w:rsidRDefault="00A41615" w:rsidP="00A41615">
      <w:r w:rsidRPr="00962CF1">
        <w:t xml:space="preserve">○ </w:t>
      </w:r>
      <w:hyperlink r:id="rId17" w:history="1">
        <w:r w:rsidR="00CC1DDA" w:rsidRPr="00962CF1">
          <w:rPr>
            <w:rStyle w:val="Hyperlink"/>
          </w:rPr>
          <w:t>https://docs.microsoft.com/en-us/azure/architecture/framework/cost/design-paas</w:t>
        </w:r>
      </w:hyperlink>
    </w:p>
    <w:p w14:paraId="0F39E6DF" w14:textId="77777777" w:rsidR="00A41615" w:rsidRPr="00962CF1" w:rsidRDefault="00A41615" w:rsidP="00A41615">
      <w:r w:rsidRPr="00962CF1">
        <w:t>● describe serverless computing</w:t>
      </w:r>
    </w:p>
    <w:p w14:paraId="3B5AC1B1" w14:textId="69A09C8E" w:rsidR="00A41615" w:rsidRPr="00962CF1" w:rsidRDefault="00A41615" w:rsidP="00A41615">
      <w:r w:rsidRPr="00962CF1">
        <w:t xml:space="preserve">○ </w:t>
      </w:r>
      <w:hyperlink r:id="rId18" w:history="1">
        <w:r w:rsidR="00CC1DDA" w:rsidRPr="00962CF1">
          <w:rPr>
            <w:rStyle w:val="Hyperlink"/>
          </w:rPr>
          <w:t>https://azure.microsoft.com/en-us/overview/serverless-computing/</w:t>
        </w:r>
      </w:hyperlink>
    </w:p>
    <w:p w14:paraId="23C5847C" w14:textId="77777777" w:rsidR="00A41615" w:rsidRPr="00962CF1" w:rsidRDefault="00A41615" w:rsidP="00A41615">
      <w:r w:rsidRPr="00962CF1">
        <w:lastRenderedPageBreak/>
        <w:t>● describe Software-as-a-Service (SaaS)</w:t>
      </w:r>
    </w:p>
    <w:p w14:paraId="6B785313" w14:textId="38E9025C" w:rsidR="00A41615" w:rsidRPr="00962CF1" w:rsidRDefault="00A41615" w:rsidP="00A41615">
      <w:r w:rsidRPr="00962CF1">
        <w:t xml:space="preserve">○ </w:t>
      </w:r>
      <w:hyperlink r:id="rId19" w:history="1">
        <w:r w:rsidR="00CC1DDA" w:rsidRPr="00962CF1">
          <w:rPr>
            <w:rStyle w:val="Hyperlink"/>
          </w:rPr>
          <w:t>https://azure.microsoft.com/en-us/overview/what-is-saas/</w:t>
        </w:r>
      </w:hyperlink>
    </w:p>
    <w:p w14:paraId="0217EB6E" w14:textId="77777777" w:rsidR="00A41615" w:rsidRPr="00962CF1" w:rsidRDefault="00A41615" w:rsidP="00A41615">
      <w:r w:rsidRPr="00962CF1">
        <w:t>● identify a service type based on a use case</w:t>
      </w:r>
    </w:p>
    <w:p w14:paraId="6AAF813F" w14:textId="61595E5B" w:rsidR="00A41615" w:rsidRPr="00962CF1" w:rsidRDefault="00A41615" w:rsidP="00A41615">
      <w:r w:rsidRPr="00962CF1">
        <w:t xml:space="preserve">○ </w:t>
      </w:r>
      <w:hyperlink r:id="rId20" w:history="1">
        <w:r w:rsidR="00CC1DDA" w:rsidRPr="00962CF1">
          <w:rPr>
            <w:rStyle w:val="Hyperlink"/>
          </w:rPr>
          <w:t>https://azure.microsoft.com/en-us/overview/types-of-cloud-computing/</w:t>
        </w:r>
      </w:hyperlink>
    </w:p>
    <w:p w14:paraId="69FE471F" w14:textId="0DD435D1" w:rsidR="00A41615" w:rsidRPr="00962CF1" w:rsidRDefault="00A41615" w:rsidP="00A41615">
      <w:r w:rsidRPr="00962CF1">
        <w:t xml:space="preserve">○ </w:t>
      </w:r>
      <w:hyperlink r:id="rId21" w:history="1">
        <w:r w:rsidR="00CC1DDA" w:rsidRPr="00962CF1">
          <w:rPr>
            <w:rStyle w:val="Hyperlink"/>
          </w:rPr>
          <w:t>https://azure.microsoft.com/en-in/blog/how-i-choose-which-services-to-use-in</w:t>
        </w:r>
        <w:r w:rsidR="00CC1DDA" w:rsidRPr="00962CF1">
          <w:rPr>
            <w:rStyle w:val="Hyperlink"/>
          </w:rPr>
          <w:t>-</w:t>
        </w:r>
        <w:r w:rsidR="00CC1DDA" w:rsidRPr="00962CF1">
          <w:rPr>
            <w:rStyle w:val="Hyperlink"/>
          </w:rPr>
          <w:t>azure/</w:t>
        </w:r>
      </w:hyperlink>
    </w:p>
    <w:p w14:paraId="3884C917" w14:textId="77777777" w:rsidR="00CC1DDA" w:rsidRPr="00962CF1" w:rsidRDefault="00CC1DDA" w:rsidP="00A41615"/>
    <w:p w14:paraId="5AFB5D0E" w14:textId="77777777" w:rsidR="00A41615" w:rsidRPr="00962CF1" w:rsidRDefault="00A41615" w:rsidP="00A41615">
      <w:r w:rsidRPr="00962CF1">
        <w:t xml:space="preserve">Describe the differences between types of cloud </w:t>
      </w:r>
      <w:proofErr w:type="gramStart"/>
      <w:r w:rsidRPr="00962CF1">
        <w:t>computing</w:t>
      </w:r>
      <w:proofErr w:type="gramEnd"/>
    </w:p>
    <w:p w14:paraId="782DD865" w14:textId="77777777" w:rsidR="00A41615" w:rsidRPr="00962CF1" w:rsidRDefault="00A41615" w:rsidP="00A41615">
      <w:r w:rsidRPr="00962CF1">
        <w:t>● define cloud computing</w:t>
      </w:r>
    </w:p>
    <w:p w14:paraId="11D393A1" w14:textId="5B48BB6C" w:rsidR="00A41615" w:rsidRPr="00962CF1" w:rsidRDefault="00A41615" w:rsidP="00A41615">
      <w:r w:rsidRPr="00962CF1">
        <w:t xml:space="preserve">○ </w:t>
      </w:r>
      <w:hyperlink r:id="rId22" w:history="1">
        <w:r w:rsidR="00CC1DDA" w:rsidRPr="00962CF1">
          <w:rPr>
            <w:rStyle w:val="Hyperlink"/>
          </w:rPr>
          <w:t>https://azure.microsoft.com/en-us/overview/what-is-the-cloud/</w:t>
        </w:r>
      </w:hyperlink>
    </w:p>
    <w:p w14:paraId="7CD3418E" w14:textId="6AF75D48" w:rsidR="00A41615" w:rsidRPr="00962CF1" w:rsidRDefault="00A41615" w:rsidP="00A41615">
      <w:r w:rsidRPr="00962CF1">
        <w:t xml:space="preserve">○ </w:t>
      </w:r>
      <w:hyperlink r:id="rId23" w:history="1">
        <w:r w:rsidR="00CC1DDA" w:rsidRPr="00962CF1">
          <w:rPr>
            <w:rStyle w:val="Hyperlink"/>
          </w:rPr>
          <w:t>https://azure.microsoft.com/en-us/overview/examples-of-cloud-computing/</w:t>
        </w:r>
      </w:hyperlink>
    </w:p>
    <w:p w14:paraId="4F86DC05" w14:textId="77777777" w:rsidR="00A41615" w:rsidRPr="00962CF1" w:rsidRDefault="00A41615" w:rsidP="00A41615">
      <w:r w:rsidRPr="00962CF1">
        <w:t xml:space="preserve">● describe </w:t>
      </w:r>
      <w:proofErr w:type="gramStart"/>
      <w:r w:rsidRPr="00962CF1">
        <w:t>Public</w:t>
      </w:r>
      <w:proofErr w:type="gramEnd"/>
      <w:r w:rsidRPr="00962CF1">
        <w:t xml:space="preserve"> cloud</w:t>
      </w:r>
    </w:p>
    <w:p w14:paraId="03B39A57" w14:textId="6C02A23F" w:rsidR="00A41615" w:rsidRPr="00962CF1" w:rsidRDefault="00A41615" w:rsidP="00A41615">
      <w:r w:rsidRPr="00962CF1">
        <w:t xml:space="preserve">○ </w:t>
      </w:r>
      <w:hyperlink r:id="rId24" w:history="1">
        <w:r w:rsidR="00CC1DDA" w:rsidRPr="00962CF1">
          <w:rPr>
            <w:rStyle w:val="Hyperlink"/>
          </w:rPr>
          <w:t>https://azure.microsoft.com/en-us/overview/what-is-a-public-cloud/</w:t>
        </w:r>
      </w:hyperlink>
    </w:p>
    <w:p w14:paraId="1C34AC03" w14:textId="77777777" w:rsidR="00A41615" w:rsidRPr="00962CF1" w:rsidRDefault="00A41615" w:rsidP="00A41615">
      <w:r w:rsidRPr="00962CF1">
        <w:t>● describe Private cloud</w:t>
      </w:r>
    </w:p>
    <w:p w14:paraId="2BB7AF9B" w14:textId="6B4E74E0" w:rsidR="00A41615" w:rsidRPr="00962CF1" w:rsidRDefault="00A41615" w:rsidP="00A41615">
      <w:r w:rsidRPr="00962CF1">
        <w:t xml:space="preserve">○ </w:t>
      </w:r>
      <w:hyperlink r:id="rId25" w:history="1">
        <w:r w:rsidR="00CC1DDA" w:rsidRPr="00962CF1">
          <w:rPr>
            <w:rStyle w:val="Hyperlink"/>
          </w:rPr>
          <w:t>https://azure.microsoft.com/en-us/overview/what-is-a-private-cloud/</w:t>
        </w:r>
      </w:hyperlink>
    </w:p>
    <w:p w14:paraId="40D88FD8" w14:textId="77777777" w:rsidR="00A41615" w:rsidRPr="00962CF1" w:rsidRDefault="00A41615" w:rsidP="00A41615">
      <w:r w:rsidRPr="00962CF1">
        <w:t>● describe Hybrid cloud</w:t>
      </w:r>
    </w:p>
    <w:p w14:paraId="4F1336B2" w14:textId="69A991C8" w:rsidR="00A41615" w:rsidRPr="00962CF1" w:rsidRDefault="00A41615" w:rsidP="00A41615">
      <w:r w:rsidRPr="00962CF1">
        <w:t xml:space="preserve">○ </w:t>
      </w:r>
      <w:hyperlink r:id="rId26" w:history="1">
        <w:r w:rsidR="00CC1DDA" w:rsidRPr="00962CF1">
          <w:rPr>
            <w:rStyle w:val="Hyperlink"/>
          </w:rPr>
          <w:t>https://azure.microsoft.com/en-us/overview/what-is-hybrid-cloud-computing/</w:t>
        </w:r>
      </w:hyperlink>
    </w:p>
    <w:p w14:paraId="2F2633B7" w14:textId="77777777" w:rsidR="00A41615" w:rsidRPr="00962CF1" w:rsidRDefault="00A41615" w:rsidP="00A41615">
      <w:r w:rsidRPr="00962CF1">
        <w:t xml:space="preserve">● </w:t>
      </w:r>
      <w:proofErr w:type="gramStart"/>
      <w:r w:rsidRPr="00962CF1">
        <w:t>compare and contrast</w:t>
      </w:r>
      <w:proofErr w:type="gramEnd"/>
      <w:r w:rsidRPr="00962CF1">
        <w:t xml:space="preserve"> the three types of cloud computing</w:t>
      </w:r>
    </w:p>
    <w:p w14:paraId="36CF6AF7" w14:textId="5EF8D426" w:rsidR="00A41615" w:rsidRPr="00962CF1" w:rsidRDefault="00A41615" w:rsidP="00A41615">
      <w:r w:rsidRPr="00962CF1">
        <w:t xml:space="preserve">○ </w:t>
      </w:r>
      <w:hyperlink r:id="rId27" w:history="1">
        <w:r w:rsidR="00CC1DDA" w:rsidRPr="00962CF1">
          <w:rPr>
            <w:rStyle w:val="Hyperlink"/>
          </w:rPr>
          <w:t>https://azure.microsoft.com/en-us/overview/what-are-private-public-hybrid-clouds/</w:t>
        </w:r>
      </w:hyperlink>
    </w:p>
    <w:p w14:paraId="68ADE3F3" w14:textId="77777777" w:rsidR="00CC1DDA" w:rsidRPr="00962CF1" w:rsidRDefault="00CC1DDA" w:rsidP="00A41615"/>
    <w:p w14:paraId="4E475348" w14:textId="77777777" w:rsidR="00A41615" w:rsidRPr="00962CF1" w:rsidRDefault="00A41615" w:rsidP="00A41615">
      <w:pPr>
        <w:rPr>
          <w:b/>
          <w:bCs/>
          <w:sz w:val="28"/>
          <w:szCs w:val="28"/>
        </w:rPr>
      </w:pPr>
      <w:r w:rsidRPr="00962CF1">
        <w:rPr>
          <w:b/>
          <w:bCs/>
          <w:sz w:val="28"/>
          <w:szCs w:val="28"/>
        </w:rPr>
        <w:t>Describe Core Azure Services (15-20%)</w:t>
      </w:r>
    </w:p>
    <w:p w14:paraId="2152CAEC" w14:textId="77777777" w:rsidR="00A41615" w:rsidRPr="00962CF1" w:rsidRDefault="00A41615" w:rsidP="00A41615">
      <w:r w:rsidRPr="00962CF1">
        <w:t xml:space="preserve">Describe the core Azure architectural </w:t>
      </w:r>
      <w:proofErr w:type="gramStart"/>
      <w:r w:rsidRPr="00962CF1">
        <w:t>components</w:t>
      </w:r>
      <w:proofErr w:type="gramEnd"/>
    </w:p>
    <w:p w14:paraId="003F8A71" w14:textId="77777777" w:rsidR="00A41615" w:rsidRPr="00962CF1" w:rsidRDefault="00A41615" w:rsidP="00A41615">
      <w:r w:rsidRPr="00962CF1">
        <w:t>● describe the benefits and usage of Regions and Region Pairs</w:t>
      </w:r>
    </w:p>
    <w:p w14:paraId="6C431A60" w14:textId="00BE678B" w:rsidR="00A41615" w:rsidRPr="00962CF1" w:rsidRDefault="00A41615" w:rsidP="00A41615">
      <w:r w:rsidRPr="00962CF1">
        <w:t xml:space="preserve">○ </w:t>
      </w:r>
      <w:hyperlink r:id="rId28" w:history="1">
        <w:r w:rsidR="00CC1DDA" w:rsidRPr="00962CF1">
          <w:rPr>
            <w:rStyle w:val="Hyperlink"/>
          </w:rPr>
          <w:t>https://docs.microsoft.com/en-us/azure/azure-glossary-cloud-terminology#region</w:t>
        </w:r>
      </w:hyperlink>
    </w:p>
    <w:p w14:paraId="6557D8E6" w14:textId="01693C63" w:rsidR="00A41615" w:rsidRPr="00962CF1" w:rsidRDefault="00A41615" w:rsidP="00A41615">
      <w:r w:rsidRPr="00962CF1">
        <w:t xml:space="preserve">○ </w:t>
      </w:r>
      <w:hyperlink r:id="rId29" w:history="1">
        <w:r w:rsidR="00CC1DDA" w:rsidRPr="00962CF1">
          <w:rPr>
            <w:rStyle w:val="Hyperlink"/>
          </w:rPr>
          <w:t>https://azure.microsoft.com/en-us/global-infrastructure/geographies/</w:t>
        </w:r>
      </w:hyperlink>
    </w:p>
    <w:p w14:paraId="161375BF" w14:textId="229B41B2" w:rsidR="00A41615" w:rsidRPr="00962CF1" w:rsidRDefault="00A41615" w:rsidP="00A41615">
      <w:r w:rsidRPr="00962CF1">
        <w:t xml:space="preserve">○ </w:t>
      </w:r>
      <w:hyperlink r:id="rId30" w:history="1">
        <w:r w:rsidR="00CC1DDA" w:rsidRPr="00962CF1">
          <w:rPr>
            <w:rStyle w:val="Hyperlink"/>
          </w:rPr>
          <w:t>https://docs.microsoft.com/en-us/azure/best-practices-availability-paired-regions</w:t>
        </w:r>
      </w:hyperlink>
    </w:p>
    <w:p w14:paraId="0398D344" w14:textId="77777777" w:rsidR="00A41615" w:rsidRPr="00962CF1" w:rsidRDefault="00A41615" w:rsidP="00A41615">
      <w:r w:rsidRPr="00962CF1">
        <w:t>● describe the benefits and usage of Availability Zones</w:t>
      </w:r>
    </w:p>
    <w:p w14:paraId="18ED97FF" w14:textId="4CA61EFA" w:rsidR="00A41615" w:rsidRPr="00962CF1" w:rsidRDefault="00A41615" w:rsidP="00A41615">
      <w:r w:rsidRPr="00962CF1">
        <w:t xml:space="preserve">○ </w:t>
      </w:r>
      <w:hyperlink r:id="rId31" w:history="1">
        <w:r w:rsidR="00CC1DDA" w:rsidRPr="00962CF1">
          <w:rPr>
            <w:rStyle w:val="Hyperlink"/>
          </w:rPr>
          <w:t>https://docs.microsoft.com/en-us/azure/availability-zones/az-overview</w:t>
        </w:r>
      </w:hyperlink>
    </w:p>
    <w:p w14:paraId="6DECBF44" w14:textId="6831AAAC" w:rsidR="00A41615" w:rsidRPr="00962CF1" w:rsidRDefault="00A41615" w:rsidP="00A41615">
      <w:r w:rsidRPr="00962CF1">
        <w:t xml:space="preserve">○ </w:t>
      </w:r>
      <w:hyperlink r:id="rId32" w:history="1">
        <w:r w:rsidR="00CC1DDA" w:rsidRPr="00962CF1">
          <w:rPr>
            <w:rStyle w:val="Hyperlink"/>
          </w:rPr>
          <w:t>https://docs.microsoft.com/en-us/azure/availability-zones/az-region</w:t>
        </w:r>
      </w:hyperlink>
    </w:p>
    <w:p w14:paraId="2E72854C" w14:textId="77777777" w:rsidR="00A41615" w:rsidRPr="00962CF1" w:rsidRDefault="00A41615" w:rsidP="00A41615">
      <w:r w:rsidRPr="00962CF1">
        <w:t>● describe the benefits and usage of Resource Groups</w:t>
      </w:r>
    </w:p>
    <w:p w14:paraId="47724D5A" w14:textId="2A907AEF" w:rsidR="00A41615" w:rsidRPr="00962CF1" w:rsidRDefault="00A41615" w:rsidP="00A41615">
      <w:r w:rsidRPr="00962CF1">
        <w:t xml:space="preserve">○ </w:t>
      </w:r>
      <w:hyperlink r:id="rId33" w:history="1">
        <w:r w:rsidR="00CC1DDA" w:rsidRPr="00962CF1">
          <w:rPr>
            <w:rStyle w:val="Hyperlink"/>
          </w:rPr>
          <w:t>https://docs.microsoft.com/en-us/azure/azure-glossary-cloud-terminology#resource-group</w:t>
        </w:r>
      </w:hyperlink>
    </w:p>
    <w:p w14:paraId="49E319E4" w14:textId="7E7139DE" w:rsidR="00A41615" w:rsidRPr="00962CF1" w:rsidRDefault="00A41615" w:rsidP="00A41615">
      <w:r w:rsidRPr="00962CF1">
        <w:lastRenderedPageBreak/>
        <w:t xml:space="preserve">○ </w:t>
      </w:r>
      <w:hyperlink r:id="rId34" w:history="1">
        <w:r w:rsidR="00CC1DDA" w:rsidRPr="00962CF1">
          <w:rPr>
            <w:rStyle w:val="Hyperlink"/>
          </w:rPr>
          <w:t>https://docs.microsoft.com/en-us/azure/azure-resource-manager/management/manage-resource-groups-portal</w:t>
        </w:r>
      </w:hyperlink>
    </w:p>
    <w:p w14:paraId="4A823C30" w14:textId="41D35D98" w:rsidR="00A41615" w:rsidRPr="00962CF1" w:rsidRDefault="00A41615" w:rsidP="00A41615">
      <w:r w:rsidRPr="00962CF1">
        <w:t xml:space="preserve">○ </w:t>
      </w:r>
      <w:hyperlink r:id="rId35" w:history="1">
        <w:r w:rsidR="00CC1DDA" w:rsidRPr="00962CF1">
          <w:rPr>
            <w:rStyle w:val="Hyperlink"/>
          </w:rPr>
          <w:t>https://docs.microsoft.com/en-us/azure/cloud-adoption-framework/govern/resource-consistency/resource-access-management#what-is-an-azure-resource</w:t>
        </w:r>
        <w:r w:rsidR="00CC1DDA" w:rsidRPr="00962CF1">
          <w:rPr>
            <w:rStyle w:val="Hyperlink"/>
          </w:rPr>
          <w:t>-</w:t>
        </w:r>
        <w:r w:rsidR="00CC1DDA" w:rsidRPr="00962CF1">
          <w:rPr>
            <w:rStyle w:val="Hyperlink"/>
          </w:rPr>
          <w:t>group</w:t>
        </w:r>
      </w:hyperlink>
    </w:p>
    <w:p w14:paraId="014BDE2D" w14:textId="77777777" w:rsidR="00A41615" w:rsidRPr="00962CF1" w:rsidRDefault="00A41615" w:rsidP="00A41615">
      <w:r w:rsidRPr="00962CF1">
        <w:t>● describe the benefits and usage of Subscriptions</w:t>
      </w:r>
    </w:p>
    <w:p w14:paraId="7A970C8F" w14:textId="39B2F382" w:rsidR="00A41615" w:rsidRPr="00962CF1" w:rsidRDefault="00A41615" w:rsidP="00A41615">
      <w:r w:rsidRPr="00962CF1">
        <w:t xml:space="preserve">○ </w:t>
      </w:r>
      <w:hyperlink r:id="rId36" w:history="1">
        <w:r w:rsidR="00CC1DDA" w:rsidRPr="00962CF1">
          <w:rPr>
            <w:rStyle w:val="Hyperlink"/>
          </w:rPr>
          <w:t>https://docs.microsoft.com/en-us/azure/azure-glossary-cloud-terminology#subscription</w:t>
        </w:r>
      </w:hyperlink>
    </w:p>
    <w:p w14:paraId="4AC1D2E6" w14:textId="279ABD66" w:rsidR="00A41615" w:rsidRPr="00962CF1" w:rsidRDefault="00A41615" w:rsidP="00A41615">
      <w:r w:rsidRPr="00962CF1">
        <w:t xml:space="preserve">○ </w:t>
      </w:r>
      <w:hyperlink r:id="rId37" w:history="1">
        <w:r w:rsidR="00CC1DDA" w:rsidRPr="00962CF1">
          <w:rPr>
            <w:rStyle w:val="Hyperlink"/>
          </w:rPr>
          <w:t>https://docs.microsoft.com/en-us/microsoft-365/enterprise/subscriptions-licenses-accounts-and-tenants-for-microsoft-cloud-offerings?view=o365-worldwide</w:t>
        </w:r>
      </w:hyperlink>
    </w:p>
    <w:p w14:paraId="5226EBD0" w14:textId="4C6D6936" w:rsidR="00A41615" w:rsidRPr="00962CF1" w:rsidRDefault="00A41615" w:rsidP="00A41615">
      <w:r w:rsidRPr="00962CF1">
        <w:t xml:space="preserve">○ </w:t>
      </w:r>
      <w:hyperlink r:id="rId38" w:history="1">
        <w:r w:rsidR="00CC1DDA" w:rsidRPr="00962CF1">
          <w:rPr>
            <w:rStyle w:val="Hyperlink"/>
          </w:rPr>
          <w:t>https://docs.microsoft.com/en-us/azure/cloud-adoption-framework/govern/resource-consistency/resource-access-management#what-is-an-azure-subscription</w:t>
        </w:r>
      </w:hyperlink>
    </w:p>
    <w:p w14:paraId="3A3179AF" w14:textId="77777777" w:rsidR="00A41615" w:rsidRPr="00962CF1" w:rsidRDefault="00A41615" w:rsidP="00A41615">
      <w:r w:rsidRPr="00962CF1">
        <w:t>● describe the benefits and usage of Management Groups</w:t>
      </w:r>
    </w:p>
    <w:p w14:paraId="3FB2E5B2" w14:textId="3E803644" w:rsidR="00A41615" w:rsidRPr="00962CF1" w:rsidRDefault="00A41615" w:rsidP="00A41615">
      <w:r w:rsidRPr="00962CF1">
        <w:t xml:space="preserve">○ </w:t>
      </w:r>
      <w:hyperlink r:id="rId39" w:history="1">
        <w:r w:rsidR="00CC1DDA" w:rsidRPr="00962CF1">
          <w:rPr>
            <w:rStyle w:val="Hyperlink"/>
          </w:rPr>
          <w:t>https://docs.microsoft.com/en-us/azure/governance/management-groups/overview</w:t>
        </w:r>
      </w:hyperlink>
    </w:p>
    <w:p w14:paraId="44DBA495" w14:textId="51D80E50" w:rsidR="00A41615" w:rsidRPr="00962CF1" w:rsidRDefault="00A41615" w:rsidP="00A41615">
      <w:r w:rsidRPr="00962CF1">
        <w:t xml:space="preserve">○ </w:t>
      </w:r>
      <w:hyperlink r:id="rId40" w:history="1">
        <w:r w:rsidR="00CC1DDA" w:rsidRPr="00962CF1">
          <w:rPr>
            <w:rStyle w:val="Hyperlink"/>
          </w:rPr>
          <w:t>https://docs.microsoft.com/en-us/azure/cloud-adoption-framework/decision-guides/subscriptions/</w:t>
        </w:r>
      </w:hyperlink>
    </w:p>
    <w:p w14:paraId="3945C5CA" w14:textId="77777777" w:rsidR="00A41615" w:rsidRPr="00962CF1" w:rsidRDefault="00A41615" w:rsidP="00A41615">
      <w:r w:rsidRPr="00962CF1">
        <w:t>● describe the benefits and usage of Azure Resource Manager</w:t>
      </w:r>
    </w:p>
    <w:p w14:paraId="55DD0904" w14:textId="7AB8EEDE" w:rsidR="00A41615" w:rsidRPr="00962CF1" w:rsidRDefault="00A41615" w:rsidP="00A41615">
      <w:r w:rsidRPr="00962CF1">
        <w:t xml:space="preserve">○ </w:t>
      </w:r>
      <w:hyperlink r:id="rId41" w:history="1">
        <w:r w:rsidR="00CC1DDA" w:rsidRPr="00962CF1">
          <w:rPr>
            <w:rStyle w:val="Hyperlink"/>
          </w:rPr>
          <w:t>https://docs.microsoft.com/en-us/azure/azure-resource-manager/management/overview</w:t>
        </w:r>
      </w:hyperlink>
    </w:p>
    <w:p w14:paraId="5851FBD3" w14:textId="01BB5C5C" w:rsidR="00A41615" w:rsidRPr="00962CF1" w:rsidRDefault="00A41615" w:rsidP="00A41615">
      <w:r w:rsidRPr="00962CF1">
        <w:t xml:space="preserve">○ </w:t>
      </w:r>
      <w:hyperlink r:id="rId42" w:history="1">
        <w:r w:rsidR="00CC1DDA" w:rsidRPr="00962CF1">
          <w:rPr>
            <w:rStyle w:val="Hyperlink"/>
          </w:rPr>
          <w:t>https://docs.microsoft.com/en-us/azure/cloud-adoption-framework/govern/resource-consistency/resource-access-management#what-is-azure-resource-manager</w:t>
        </w:r>
      </w:hyperlink>
    </w:p>
    <w:p w14:paraId="5C36C157" w14:textId="77777777" w:rsidR="00A41615" w:rsidRPr="00962CF1" w:rsidRDefault="00A41615" w:rsidP="00A41615">
      <w:r w:rsidRPr="00962CF1">
        <w:t>● explain Azure resources</w:t>
      </w:r>
    </w:p>
    <w:p w14:paraId="204CC916" w14:textId="092878A3" w:rsidR="00A41615" w:rsidRPr="00962CF1" w:rsidRDefault="00A41615" w:rsidP="00A41615">
      <w:r w:rsidRPr="00962CF1">
        <w:t xml:space="preserve">○ </w:t>
      </w:r>
      <w:hyperlink r:id="rId43" w:history="1">
        <w:r w:rsidR="00CC1DDA" w:rsidRPr="00962CF1">
          <w:rPr>
            <w:rStyle w:val="Hyperlink"/>
          </w:rPr>
          <w:t>https://docs.microsoft.com/en-us/azure/azure-glossary-cloud-terminology#resource</w:t>
        </w:r>
      </w:hyperlink>
    </w:p>
    <w:p w14:paraId="53D8FCDE" w14:textId="2CBFCECB" w:rsidR="00A41615" w:rsidRPr="00962CF1" w:rsidRDefault="00A41615" w:rsidP="00A41615">
      <w:r w:rsidRPr="00962CF1">
        <w:t xml:space="preserve">○ </w:t>
      </w:r>
      <w:hyperlink r:id="rId44" w:history="1">
        <w:r w:rsidR="00CC1DDA" w:rsidRPr="00962CF1">
          <w:rPr>
            <w:rStyle w:val="Hyperlink"/>
          </w:rPr>
          <w:t>https://docs.microsoft.com/en-us/azure/cloud-adoption-framework/govern/resource-onsistency/resource-access-management#what-is-an-azure-resource</w:t>
        </w:r>
      </w:hyperlink>
    </w:p>
    <w:p w14:paraId="4669B760" w14:textId="77777777" w:rsidR="00A41615" w:rsidRPr="00962CF1" w:rsidRDefault="00A41615" w:rsidP="00A41615">
      <w:r w:rsidRPr="00962CF1">
        <w:t xml:space="preserve">Describe core resources available in </w:t>
      </w:r>
      <w:proofErr w:type="gramStart"/>
      <w:r w:rsidRPr="00962CF1">
        <w:t>Azure</w:t>
      </w:r>
      <w:proofErr w:type="gramEnd"/>
    </w:p>
    <w:p w14:paraId="60ACB8D6" w14:textId="77777777" w:rsidR="00A41615" w:rsidRPr="00962CF1" w:rsidRDefault="00A41615" w:rsidP="00A41615">
      <w:r w:rsidRPr="00962CF1">
        <w:t>● describe the benefits and usage of Virtual Machines, Azure App Services, Azure</w:t>
      </w:r>
    </w:p>
    <w:p w14:paraId="5D3BD736" w14:textId="77777777" w:rsidR="00A41615" w:rsidRPr="00962CF1" w:rsidRDefault="00A41615" w:rsidP="00A41615">
      <w:r w:rsidRPr="00962CF1">
        <w:t>Container Instances (ACI), Azure Kubernetes Service (AKS), and Windows Virtual</w:t>
      </w:r>
    </w:p>
    <w:p w14:paraId="5BBC1AEA" w14:textId="77777777" w:rsidR="00A41615" w:rsidRPr="00962CF1" w:rsidRDefault="00A41615" w:rsidP="00A41615">
      <w:r w:rsidRPr="00962CF1">
        <w:t>Desktop</w:t>
      </w:r>
    </w:p>
    <w:p w14:paraId="5A617D37" w14:textId="1ED28803" w:rsidR="00A41615" w:rsidRPr="00962CF1" w:rsidRDefault="00A41615" w:rsidP="00A41615">
      <w:r w:rsidRPr="00962CF1">
        <w:t xml:space="preserve">○ </w:t>
      </w:r>
      <w:hyperlink r:id="rId45" w:history="1">
        <w:r w:rsidR="00CC1DDA" w:rsidRPr="00962CF1">
          <w:rPr>
            <w:rStyle w:val="Hyperlink"/>
          </w:rPr>
          <w:t>https://docs.microsoft.com/en-us/azure/azure-glossary-cloud-terminology#vm</w:t>
        </w:r>
      </w:hyperlink>
    </w:p>
    <w:p w14:paraId="690D8AA2" w14:textId="69318921" w:rsidR="00A41615" w:rsidRPr="00962CF1" w:rsidRDefault="00A41615" w:rsidP="00A41615">
      <w:r w:rsidRPr="00962CF1">
        <w:t xml:space="preserve">○ </w:t>
      </w:r>
      <w:hyperlink r:id="rId46" w:history="1">
        <w:r w:rsidR="00CC1DDA" w:rsidRPr="00962CF1">
          <w:rPr>
            <w:rStyle w:val="Hyperlink"/>
          </w:rPr>
          <w:t>https://azure.microsoft.com/en-us/overview/what-is-a-virtual-machine/</w:t>
        </w:r>
      </w:hyperlink>
    </w:p>
    <w:p w14:paraId="6E3FEB6E" w14:textId="1F65ACD7" w:rsidR="00A41615" w:rsidRPr="00962CF1" w:rsidRDefault="00A41615" w:rsidP="00A41615">
      <w:r w:rsidRPr="00962CF1">
        <w:t xml:space="preserve">○ </w:t>
      </w:r>
      <w:hyperlink r:id="rId47" w:history="1">
        <w:r w:rsidR="00CC1DDA" w:rsidRPr="00962CF1">
          <w:rPr>
            <w:rStyle w:val="Hyperlink"/>
          </w:rPr>
          <w:t>https://docs.microsoft.com/en-us/azure/azure-glossary-cloud-terminology#web-app</w:t>
        </w:r>
      </w:hyperlink>
    </w:p>
    <w:p w14:paraId="2537DA44" w14:textId="0DED091E" w:rsidR="00A41615" w:rsidRPr="00962CF1" w:rsidRDefault="00A41615" w:rsidP="00A41615">
      <w:r w:rsidRPr="00962CF1">
        <w:t xml:space="preserve">○ </w:t>
      </w:r>
      <w:hyperlink r:id="rId48" w:history="1">
        <w:r w:rsidR="00CC1DDA" w:rsidRPr="00962CF1">
          <w:rPr>
            <w:rStyle w:val="Hyperlink"/>
          </w:rPr>
          <w:t>https://docs.microsoft.com/en-us/azure/app-service/overview</w:t>
        </w:r>
      </w:hyperlink>
    </w:p>
    <w:p w14:paraId="76898C08" w14:textId="7C805667" w:rsidR="00A41615" w:rsidRPr="00962CF1" w:rsidRDefault="00A41615" w:rsidP="00A41615">
      <w:r w:rsidRPr="00962CF1">
        <w:t xml:space="preserve">○ </w:t>
      </w:r>
      <w:hyperlink r:id="rId49" w:history="1">
        <w:r w:rsidR="00CC1DDA" w:rsidRPr="00962CF1">
          <w:rPr>
            <w:rStyle w:val="Hyperlink"/>
          </w:rPr>
          <w:t>https://docs.microsoft.com/en-us/azure/container-instances/container-instances-overview</w:t>
        </w:r>
      </w:hyperlink>
    </w:p>
    <w:p w14:paraId="15CDFAE1" w14:textId="08A7DA61" w:rsidR="00A41615" w:rsidRPr="00962CF1" w:rsidRDefault="00A41615" w:rsidP="00A41615">
      <w:r w:rsidRPr="00962CF1">
        <w:t xml:space="preserve">○ </w:t>
      </w:r>
      <w:hyperlink r:id="rId50" w:history="1">
        <w:r w:rsidR="00CC1DDA" w:rsidRPr="00962CF1">
          <w:rPr>
            <w:rStyle w:val="Hyperlink"/>
          </w:rPr>
          <w:t>https://docs.microsoft.com/en-us/azure/aks/intro-kubernetes</w:t>
        </w:r>
      </w:hyperlink>
    </w:p>
    <w:p w14:paraId="1A1E59D7" w14:textId="55B547DA" w:rsidR="00A41615" w:rsidRPr="00962CF1" w:rsidRDefault="00A41615" w:rsidP="00A41615">
      <w:r w:rsidRPr="00962CF1">
        <w:t xml:space="preserve">○ </w:t>
      </w:r>
      <w:hyperlink r:id="rId51" w:history="1">
        <w:r w:rsidR="00CC1DDA" w:rsidRPr="00962CF1">
          <w:rPr>
            <w:rStyle w:val="Hyperlink"/>
          </w:rPr>
          <w:t>https://docs.microsoft.com/en-us/azure/virtual-desktop/overview</w:t>
        </w:r>
      </w:hyperlink>
    </w:p>
    <w:p w14:paraId="19694741" w14:textId="77777777" w:rsidR="00A41615" w:rsidRPr="00962CF1" w:rsidRDefault="00A41615" w:rsidP="00A41615">
      <w:r w:rsidRPr="00962CF1">
        <w:lastRenderedPageBreak/>
        <w:t>● describe the benefits and usage of Virtual Networks, VPN Gateway, Virtual Network</w:t>
      </w:r>
    </w:p>
    <w:p w14:paraId="76DF3A4A" w14:textId="77777777" w:rsidR="00A41615" w:rsidRPr="00962CF1" w:rsidRDefault="00A41615" w:rsidP="00A41615">
      <w:r w:rsidRPr="00962CF1">
        <w:t>peering, and ExpressRoute</w:t>
      </w:r>
    </w:p>
    <w:p w14:paraId="6C06C8B4" w14:textId="29E31158" w:rsidR="00A41615" w:rsidRPr="00962CF1" w:rsidRDefault="00A41615" w:rsidP="00A41615">
      <w:r w:rsidRPr="00962CF1">
        <w:t xml:space="preserve">○ </w:t>
      </w:r>
      <w:hyperlink r:id="rId52" w:history="1">
        <w:r w:rsidR="00CC1DDA" w:rsidRPr="00962CF1">
          <w:rPr>
            <w:rStyle w:val="Hyperlink"/>
          </w:rPr>
          <w:t>https://docs.microsoft.com/en-us/azure/virtual-network/virtual-networks-overview</w:t>
        </w:r>
      </w:hyperlink>
    </w:p>
    <w:p w14:paraId="719D2158" w14:textId="0B2928B6" w:rsidR="00A41615" w:rsidRPr="00962CF1" w:rsidRDefault="00A41615" w:rsidP="00A41615">
      <w:r w:rsidRPr="00962CF1">
        <w:t xml:space="preserve">○ </w:t>
      </w:r>
      <w:hyperlink r:id="rId53" w:history="1">
        <w:r w:rsidR="00CC1DDA" w:rsidRPr="00962CF1">
          <w:rPr>
            <w:rStyle w:val="Hyperlink"/>
          </w:rPr>
          <w:t>https://docs.microsoft.com/en-us/azure/vpn-gateway/vpn-gateway-about-vpngateways</w:t>
        </w:r>
      </w:hyperlink>
    </w:p>
    <w:p w14:paraId="2947FBC5" w14:textId="28CFEA05" w:rsidR="00A41615" w:rsidRPr="00962CF1" w:rsidRDefault="00A41615" w:rsidP="00A41615">
      <w:r w:rsidRPr="00962CF1">
        <w:t xml:space="preserve">○ </w:t>
      </w:r>
      <w:hyperlink r:id="rId54" w:history="1">
        <w:r w:rsidR="00CC1DDA" w:rsidRPr="00962CF1">
          <w:rPr>
            <w:rStyle w:val="Hyperlink"/>
          </w:rPr>
          <w:t>https://docs.microsoft.com/en-us/azure/virtual-network/virtual-network-peering-overview</w:t>
        </w:r>
      </w:hyperlink>
    </w:p>
    <w:p w14:paraId="1129DA1C" w14:textId="4E71EE59" w:rsidR="00A41615" w:rsidRPr="00962CF1" w:rsidRDefault="00A41615" w:rsidP="00A41615">
      <w:r w:rsidRPr="00962CF1">
        <w:t xml:space="preserve">○ </w:t>
      </w:r>
      <w:hyperlink r:id="rId55" w:history="1">
        <w:r w:rsidR="00CC1DDA" w:rsidRPr="00962CF1">
          <w:rPr>
            <w:rStyle w:val="Hyperlink"/>
          </w:rPr>
          <w:t>https://docs.microsoft.com/en-us/azure/expressroute/expressroute-introduction</w:t>
        </w:r>
      </w:hyperlink>
    </w:p>
    <w:p w14:paraId="409F579E" w14:textId="77777777" w:rsidR="00CC1DDA" w:rsidRPr="00962CF1" w:rsidRDefault="00A41615" w:rsidP="00A41615">
      <w:r w:rsidRPr="00962CF1">
        <w:t>● describe the benefits and usage of Container (Blob) Storage, Disk Storage, File</w:t>
      </w:r>
      <w:r w:rsidRPr="00962CF1">
        <w:t xml:space="preserve"> </w:t>
      </w:r>
      <w:r w:rsidRPr="00962CF1">
        <w:t xml:space="preserve">Storage, and storage </w:t>
      </w:r>
    </w:p>
    <w:p w14:paraId="7A345488" w14:textId="4E662B7E" w:rsidR="00A41615" w:rsidRPr="00962CF1" w:rsidRDefault="00A41615" w:rsidP="00A41615">
      <w:r w:rsidRPr="00962CF1">
        <w:t>tiers</w:t>
      </w:r>
    </w:p>
    <w:p w14:paraId="29F59851" w14:textId="55099C99" w:rsidR="00A41615" w:rsidRPr="00962CF1" w:rsidRDefault="00A41615" w:rsidP="00A41615">
      <w:r w:rsidRPr="00962CF1">
        <w:t xml:space="preserve">○ </w:t>
      </w:r>
      <w:hyperlink r:id="rId56" w:history="1">
        <w:r w:rsidR="00CC1DDA" w:rsidRPr="00962CF1">
          <w:rPr>
            <w:rStyle w:val="Hyperlink"/>
          </w:rPr>
          <w:t>https://docs.microsoft.com/en-us/azure/storage/common/storage-account-ov</w:t>
        </w:r>
        <w:r w:rsidR="00CC1DDA" w:rsidRPr="00962CF1">
          <w:rPr>
            <w:rStyle w:val="Hyperlink"/>
          </w:rPr>
          <w:t>e</w:t>
        </w:r>
        <w:r w:rsidR="00CC1DDA" w:rsidRPr="00962CF1">
          <w:rPr>
            <w:rStyle w:val="Hyperlink"/>
          </w:rPr>
          <w:t>rview</w:t>
        </w:r>
      </w:hyperlink>
    </w:p>
    <w:p w14:paraId="51BCFAC8" w14:textId="7282E8D6" w:rsidR="00A41615" w:rsidRPr="00962CF1" w:rsidRDefault="00A41615" w:rsidP="00A41615">
      <w:r w:rsidRPr="00962CF1">
        <w:t xml:space="preserve">○ </w:t>
      </w:r>
      <w:hyperlink r:id="rId57" w:history="1">
        <w:r w:rsidR="00CC1DDA" w:rsidRPr="00962CF1">
          <w:rPr>
            <w:rStyle w:val="Hyperlink"/>
          </w:rPr>
          <w:t>https://docs.microsoft.com/en-us/azure/virtual-machines/managed-disks-overview</w:t>
        </w:r>
      </w:hyperlink>
    </w:p>
    <w:p w14:paraId="59EDB50E" w14:textId="3C6B578A" w:rsidR="00A41615" w:rsidRPr="00962CF1" w:rsidRDefault="00A41615" w:rsidP="00A41615">
      <w:r w:rsidRPr="00962CF1">
        <w:t xml:space="preserve">○ </w:t>
      </w:r>
      <w:hyperlink r:id="rId58" w:history="1">
        <w:r w:rsidR="00CC1DDA" w:rsidRPr="00962CF1">
          <w:rPr>
            <w:rStyle w:val="Hyperlink"/>
          </w:rPr>
          <w:t>https://docs.microsoft.com/en-us/azure/storage/files/storage-files-introduction</w:t>
        </w:r>
      </w:hyperlink>
    </w:p>
    <w:p w14:paraId="4C66E16D" w14:textId="5F6A97EF" w:rsidR="00A41615" w:rsidRPr="00962CF1" w:rsidRDefault="00A41615" w:rsidP="00A41615">
      <w:r w:rsidRPr="00962CF1">
        <w:t xml:space="preserve">○ </w:t>
      </w:r>
      <w:hyperlink r:id="rId59" w:history="1">
        <w:r w:rsidR="00CC1DDA" w:rsidRPr="00962CF1">
          <w:rPr>
            <w:rStyle w:val="Hyperlink"/>
          </w:rPr>
          <w:t>https://docs.microsoft.com/en-us/azure/storage/blobs/storage-blob-storage-tiers?tabs=azure-portal</w:t>
        </w:r>
      </w:hyperlink>
    </w:p>
    <w:p w14:paraId="21E2E6E5" w14:textId="77777777" w:rsidR="00A41615" w:rsidRPr="00962CF1" w:rsidRDefault="00A41615" w:rsidP="00A41615">
      <w:r w:rsidRPr="00962CF1">
        <w:t>● describe the benefits and usage of Cosmos DB, Azure SQL Database, Azure</w:t>
      </w:r>
    </w:p>
    <w:p w14:paraId="18C09FEF" w14:textId="77777777" w:rsidR="00A41615" w:rsidRPr="00962CF1" w:rsidRDefault="00A41615" w:rsidP="00A41615">
      <w:r w:rsidRPr="00962CF1">
        <w:t>Database for MySQL, Azure Database for PostgreSQL, and SQL Managed Instance</w:t>
      </w:r>
    </w:p>
    <w:p w14:paraId="30C444E7" w14:textId="5E31304E" w:rsidR="00A41615" w:rsidRPr="00962CF1" w:rsidRDefault="00A41615" w:rsidP="00A41615">
      <w:r w:rsidRPr="00962CF1">
        <w:t xml:space="preserve">○ </w:t>
      </w:r>
      <w:hyperlink r:id="rId60" w:history="1">
        <w:r w:rsidR="00CC1DDA" w:rsidRPr="00962CF1">
          <w:rPr>
            <w:rStyle w:val="Hyperlink"/>
          </w:rPr>
          <w:t>https://docs.microsoft.com/en-us/azure/cosmos-db/introduction</w:t>
        </w:r>
      </w:hyperlink>
    </w:p>
    <w:p w14:paraId="733A24D4" w14:textId="42D739B5" w:rsidR="00A41615" w:rsidRPr="00962CF1" w:rsidRDefault="00A41615" w:rsidP="00A41615">
      <w:r w:rsidRPr="00962CF1">
        <w:t xml:space="preserve">○ </w:t>
      </w:r>
      <w:hyperlink r:id="rId61" w:history="1">
        <w:r w:rsidR="00CC1DDA" w:rsidRPr="00962CF1">
          <w:rPr>
            <w:rStyle w:val="Hyperlink"/>
          </w:rPr>
          <w:t>https://docs.microsoft.com/en-us/azure/azure-sql/azure-sql-iaas-vs-paas-what-is-overview</w:t>
        </w:r>
      </w:hyperlink>
    </w:p>
    <w:p w14:paraId="5D4A73B3" w14:textId="68B1B309" w:rsidR="00A41615" w:rsidRPr="00962CF1" w:rsidRDefault="00A41615" w:rsidP="00A41615">
      <w:r w:rsidRPr="00962CF1">
        <w:t xml:space="preserve">○ </w:t>
      </w:r>
      <w:hyperlink r:id="rId62" w:history="1">
        <w:r w:rsidR="00CC1DDA" w:rsidRPr="00962CF1">
          <w:rPr>
            <w:rStyle w:val="Hyperlink"/>
          </w:rPr>
          <w:t>https://docs.microsoft.com/en-us/azure/azure-sql/database/sql-database-paas-overview</w:t>
        </w:r>
      </w:hyperlink>
    </w:p>
    <w:p w14:paraId="0C45700C" w14:textId="25F98B6C" w:rsidR="00A41615" w:rsidRPr="00962CF1" w:rsidRDefault="00A41615" w:rsidP="00A41615">
      <w:r w:rsidRPr="00962CF1">
        <w:t xml:space="preserve">○ </w:t>
      </w:r>
      <w:hyperlink r:id="rId63" w:history="1">
        <w:r w:rsidR="00CC1DDA" w:rsidRPr="00962CF1">
          <w:rPr>
            <w:rStyle w:val="Hyperlink"/>
          </w:rPr>
          <w:t>https://docs.microsoft.com/en-us/azure/mysql/overview</w:t>
        </w:r>
      </w:hyperlink>
    </w:p>
    <w:p w14:paraId="5EE843EA" w14:textId="2CBC824F" w:rsidR="00A41615" w:rsidRPr="00962CF1" w:rsidRDefault="00A41615" w:rsidP="00A41615">
      <w:r w:rsidRPr="00962CF1">
        <w:t xml:space="preserve">○ </w:t>
      </w:r>
      <w:hyperlink r:id="rId64" w:history="1">
        <w:r w:rsidR="00CC1DDA" w:rsidRPr="00962CF1">
          <w:rPr>
            <w:rStyle w:val="Hyperlink"/>
          </w:rPr>
          <w:t>https://docs.microsoft.com/en-us/azure/postgresql/overview</w:t>
        </w:r>
      </w:hyperlink>
    </w:p>
    <w:p w14:paraId="0F8253C2" w14:textId="4EA5FBC5" w:rsidR="00A41615" w:rsidRPr="00962CF1" w:rsidRDefault="00A41615" w:rsidP="00A41615">
      <w:r w:rsidRPr="00962CF1">
        <w:t xml:space="preserve">○ </w:t>
      </w:r>
      <w:hyperlink r:id="rId65" w:history="1">
        <w:r w:rsidR="00CC1DDA" w:rsidRPr="00962CF1">
          <w:rPr>
            <w:rStyle w:val="Hyperlink"/>
          </w:rPr>
          <w:t>https://docs.microsoft.com/en-us/azure/azure-sql/managed-instance/</w:t>
        </w:r>
      </w:hyperlink>
    </w:p>
    <w:p w14:paraId="15D3F499" w14:textId="77777777" w:rsidR="00A41615" w:rsidRPr="00962CF1" w:rsidRDefault="00A41615" w:rsidP="00A41615">
      <w:r w:rsidRPr="00962CF1">
        <w:t>● describe the benefits and usage of Azure Marketplace</w:t>
      </w:r>
    </w:p>
    <w:p w14:paraId="7F5B511E" w14:textId="53D5EABE" w:rsidR="00A41615" w:rsidRPr="00962CF1" w:rsidRDefault="00A41615" w:rsidP="00A41615">
      <w:r w:rsidRPr="00962CF1">
        <w:t xml:space="preserve">○ </w:t>
      </w:r>
      <w:hyperlink r:id="rId66" w:history="1">
        <w:r w:rsidR="00CC1DDA" w:rsidRPr="00962CF1">
          <w:rPr>
            <w:rStyle w:val="Hyperlink"/>
          </w:rPr>
          <w:t>https://azuremarketplace.microsoft.com/en-us</w:t>
        </w:r>
      </w:hyperlink>
    </w:p>
    <w:p w14:paraId="6D43ED4C" w14:textId="05CDABD6" w:rsidR="00A41615" w:rsidRPr="00962CF1" w:rsidRDefault="00A41615" w:rsidP="00A41615">
      <w:r w:rsidRPr="00962CF1">
        <w:t xml:space="preserve">○ </w:t>
      </w:r>
      <w:hyperlink r:id="rId67" w:history="1">
        <w:r w:rsidR="00CC1DDA" w:rsidRPr="00962CF1">
          <w:rPr>
            <w:rStyle w:val="Hyperlink"/>
          </w:rPr>
          <w:t>https://azuremarketplace.microsoft.com/en-us/about</w:t>
        </w:r>
      </w:hyperlink>
    </w:p>
    <w:p w14:paraId="564FDEAF" w14:textId="77777777" w:rsidR="00CC1DDA" w:rsidRPr="00962CF1" w:rsidRDefault="00CC1DDA" w:rsidP="00A41615"/>
    <w:p w14:paraId="21EA129F" w14:textId="77777777" w:rsidR="00CC1DDA" w:rsidRPr="00962CF1" w:rsidRDefault="00CC1DDA" w:rsidP="00A41615"/>
    <w:p w14:paraId="53479D7C" w14:textId="719DCEB5" w:rsidR="00A41615" w:rsidRPr="00962CF1" w:rsidRDefault="00A41615" w:rsidP="00A41615">
      <w:pPr>
        <w:rPr>
          <w:b/>
          <w:bCs/>
          <w:sz w:val="28"/>
          <w:szCs w:val="28"/>
        </w:rPr>
      </w:pPr>
      <w:r w:rsidRPr="00962CF1">
        <w:rPr>
          <w:b/>
          <w:bCs/>
          <w:sz w:val="28"/>
          <w:szCs w:val="28"/>
        </w:rPr>
        <w:t>Describe core solutions and management tools on Azure</w:t>
      </w:r>
      <w:r w:rsidR="00CC1DDA" w:rsidRPr="00962CF1">
        <w:rPr>
          <w:b/>
          <w:bCs/>
          <w:sz w:val="28"/>
          <w:szCs w:val="28"/>
        </w:rPr>
        <w:t xml:space="preserve"> </w:t>
      </w:r>
      <w:r w:rsidRPr="00962CF1">
        <w:rPr>
          <w:b/>
          <w:bCs/>
          <w:sz w:val="28"/>
          <w:szCs w:val="28"/>
        </w:rPr>
        <w:t>(10-15%)</w:t>
      </w:r>
    </w:p>
    <w:p w14:paraId="7D71751C" w14:textId="77777777" w:rsidR="00A41615" w:rsidRPr="00962CF1" w:rsidRDefault="00A41615" w:rsidP="00A41615">
      <w:r w:rsidRPr="00962CF1">
        <w:t xml:space="preserve">Describe core solutions available in </w:t>
      </w:r>
      <w:proofErr w:type="gramStart"/>
      <w:r w:rsidRPr="00962CF1">
        <w:t>Azure</w:t>
      </w:r>
      <w:proofErr w:type="gramEnd"/>
    </w:p>
    <w:p w14:paraId="0A9DF73A" w14:textId="379F1CED" w:rsidR="00A41615" w:rsidRPr="00962CF1" w:rsidRDefault="00A41615" w:rsidP="00A41615">
      <w:r w:rsidRPr="00962CF1">
        <w:t>● describe the benefits and usage of the Internet of Things (IoT) Hub, IoT Central, and</w:t>
      </w:r>
      <w:r w:rsidRPr="00962CF1">
        <w:t xml:space="preserve"> </w:t>
      </w:r>
      <w:r w:rsidRPr="00962CF1">
        <w:t>Azure Sphere</w:t>
      </w:r>
    </w:p>
    <w:p w14:paraId="69223366" w14:textId="575127E0" w:rsidR="00A41615" w:rsidRPr="00962CF1" w:rsidRDefault="00A41615" w:rsidP="00A41615">
      <w:r w:rsidRPr="00962CF1">
        <w:t xml:space="preserve">○ </w:t>
      </w:r>
      <w:hyperlink r:id="rId68" w:history="1">
        <w:r w:rsidR="00CC1DDA" w:rsidRPr="00962CF1">
          <w:rPr>
            <w:rStyle w:val="Hyperlink"/>
          </w:rPr>
          <w:t>https://docs.microsoft.com/en-us/azure/iot-fundamentals/iot-introduction</w:t>
        </w:r>
      </w:hyperlink>
    </w:p>
    <w:p w14:paraId="7F414AD1" w14:textId="270F2A40" w:rsidR="00A41615" w:rsidRPr="00962CF1" w:rsidRDefault="00A41615" w:rsidP="00A41615">
      <w:r w:rsidRPr="00962CF1">
        <w:t xml:space="preserve">○ </w:t>
      </w:r>
      <w:hyperlink r:id="rId69" w:history="1">
        <w:r w:rsidR="00CC1DDA" w:rsidRPr="00962CF1">
          <w:rPr>
            <w:rStyle w:val="Hyperlink"/>
          </w:rPr>
          <w:t>https://docs.microsoft.com/en-us/azure/iot-fundamentals/iot-services-and-technologies</w:t>
        </w:r>
      </w:hyperlink>
    </w:p>
    <w:p w14:paraId="06E03F12" w14:textId="77020FA7" w:rsidR="00A41615" w:rsidRPr="00962CF1" w:rsidRDefault="00A41615" w:rsidP="00A41615">
      <w:r w:rsidRPr="00962CF1">
        <w:lastRenderedPageBreak/>
        <w:t xml:space="preserve">○ </w:t>
      </w:r>
      <w:hyperlink r:id="rId70" w:history="1">
        <w:r w:rsidR="00CC1DDA" w:rsidRPr="00962CF1">
          <w:rPr>
            <w:rStyle w:val="Hyperlink"/>
          </w:rPr>
          <w:t>https://docs.microsoft.com/en-us/azure/iot-hub/about-iot-hub</w:t>
        </w:r>
      </w:hyperlink>
    </w:p>
    <w:p w14:paraId="63E054DA" w14:textId="1E74D5AF" w:rsidR="00A41615" w:rsidRPr="00962CF1" w:rsidRDefault="00A41615" w:rsidP="00A41615">
      <w:r w:rsidRPr="00962CF1">
        <w:t xml:space="preserve">○ </w:t>
      </w:r>
      <w:hyperlink r:id="rId71" w:history="1">
        <w:r w:rsidR="00CC1DDA" w:rsidRPr="00962CF1">
          <w:rPr>
            <w:rStyle w:val="Hyperlink"/>
          </w:rPr>
          <w:t>https://apps.azureiotcentral.com/</w:t>
        </w:r>
      </w:hyperlink>
    </w:p>
    <w:p w14:paraId="30241BB1" w14:textId="6A95C394" w:rsidR="00A41615" w:rsidRPr="00962CF1" w:rsidRDefault="00A41615" w:rsidP="00A41615">
      <w:r w:rsidRPr="00962CF1">
        <w:t xml:space="preserve">○ </w:t>
      </w:r>
      <w:hyperlink r:id="rId72" w:history="1">
        <w:r w:rsidR="00CC1DDA" w:rsidRPr="00962CF1">
          <w:rPr>
            <w:rStyle w:val="Hyperlink"/>
          </w:rPr>
          <w:t>https://docs.microsoft.com/en-us/azure/iot-central/core/overview-iot-central</w:t>
        </w:r>
      </w:hyperlink>
    </w:p>
    <w:p w14:paraId="69FF48B7" w14:textId="7FAA2469" w:rsidR="00A41615" w:rsidRPr="00962CF1" w:rsidRDefault="00A41615" w:rsidP="00A41615">
      <w:r w:rsidRPr="00962CF1">
        <w:t xml:space="preserve">○ </w:t>
      </w:r>
      <w:hyperlink r:id="rId73" w:history="1">
        <w:r w:rsidR="00CC1DDA" w:rsidRPr="00962CF1">
          <w:rPr>
            <w:rStyle w:val="Hyperlink"/>
          </w:rPr>
          <w:t>https://docs.microsoft.com/en-us/azure-sphere/product-overview/what-is-azure-sphere</w:t>
        </w:r>
      </w:hyperlink>
    </w:p>
    <w:p w14:paraId="5D7988AA" w14:textId="45D58CC6" w:rsidR="00A41615" w:rsidRPr="00962CF1" w:rsidRDefault="00A41615" w:rsidP="00A41615">
      <w:r w:rsidRPr="00962CF1">
        <w:t>● describe the benefits and usage of Azure Synapse Analytics, HDInsight, and Azure</w:t>
      </w:r>
      <w:r w:rsidRPr="00962CF1">
        <w:t xml:space="preserve"> </w:t>
      </w:r>
      <w:r w:rsidRPr="00962CF1">
        <w:t>Databricks</w:t>
      </w:r>
    </w:p>
    <w:p w14:paraId="4223CC74" w14:textId="6DD09CAC" w:rsidR="00A41615" w:rsidRPr="00962CF1" w:rsidRDefault="00A41615" w:rsidP="00A41615">
      <w:r w:rsidRPr="00962CF1">
        <w:t xml:space="preserve">○ </w:t>
      </w:r>
      <w:hyperlink r:id="rId74" w:history="1">
        <w:r w:rsidR="00CC1DDA" w:rsidRPr="00962CF1">
          <w:rPr>
            <w:rStyle w:val="Hyperlink"/>
          </w:rPr>
          <w:t>https://docs.microsoft.com/en-us/azure/synapse-analytics/sql-data-warehouse/sql-data-warehouse-overview-what-is</w:t>
        </w:r>
      </w:hyperlink>
    </w:p>
    <w:p w14:paraId="72675EF2" w14:textId="1C2431E7" w:rsidR="00A41615" w:rsidRPr="00962CF1" w:rsidRDefault="00A41615" w:rsidP="00A41615">
      <w:r w:rsidRPr="00962CF1">
        <w:t xml:space="preserve">○ </w:t>
      </w:r>
      <w:hyperlink r:id="rId75" w:history="1">
        <w:r w:rsidR="00CC1DDA" w:rsidRPr="00962CF1">
          <w:rPr>
            <w:rStyle w:val="Hyperlink"/>
          </w:rPr>
          <w:t>https://docs.microsoft.com/en-us/azure/hdinsight/hdinsight-overview</w:t>
        </w:r>
      </w:hyperlink>
    </w:p>
    <w:p w14:paraId="0FC667DC" w14:textId="3DB17CAD" w:rsidR="00A41615" w:rsidRPr="00962CF1" w:rsidRDefault="00A41615" w:rsidP="00A41615">
      <w:r w:rsidRPr="00962CF1">
        <w:t xml:space="preserve">○ </w:t>
      </w:r>
      <w:hyperlink r:id="rId76" w:history="1">
        <w:r w:rsidR="00CC1DDA" w:rsidRPr="00962CF1">
          <w:rPr>
            <w:rStyle w:val="Hyperlink"/>
          </w:rPr>
          <w:t>https://docs.microsoft.com/en-us/azure/databricks/scenarios/what-is-azure-databricks</w:t>
        </w:r>
      </w:hyperlink>
    </w:p>
    <w:p w14:paraId="498B0E3C" w14:textId="77777777" w:rsidR="00A41615" w:rsidRPr="00962CF1" w:rsidRDefault="00A41615" w:rsidP="00A41615">
      <w:r w:rsidRPr="00962CF1">
        <w:t>● describe the benefits and usage of Azure Machine Learning, Cognitive Services and</w:t>
      </w:r>
    </w:p>
    <w:p w14:paraId="76ADDDD3" w14:textId="77777777" w:rsidR="00A41615" w:rsidRPr="00962CF1" w:rsidRDefault="00A41615" w:rsidP="00A41615">
      <w:r w:rsidRPr="00962CF1">
        <w:t>Azure Bot Service</w:t>
      </w:r>
    </w:p>
    <w:p w14:paraId="04693201" w14:textId="6DC96E12" w:rsidR="00A41615" w:rsidRPr="00962CF1" w:rsidRDefault="00A41615" w:rsidP="00A41615">
      <w:r w:rsidRPr="00962CF1">
        <w:t xml:space="preserve">○ </w:t>
      </w:r>
      <w:hyperlink r:id="rId77" w:history="1">
        <w:r w:rsidR="00CC1DDA" w:rsidRPr="00962CF1">
          <w:rPr>
            <w:rStyle w:val="Hyperlink"/>
          </w:rPr>
          <w:t>https://docs.microsoft.com/en-us/azure/machine-learning/overview-what-is-azure-ml</w:t>
        </w:r>
      </w:hyperlink>
    </w:p>
    <w:p w14:paraId="4484CCCE" w14:textId="6E5F34F2" w:rsidR="00A41615" w:rsidRPr="00962CF1" w:rsidRDefault="00A41615" w:rsidP="00A41615">
      <w:r w:rsidRPr="00962CF1">
        <w:t xml:space="preserve">○ </w:t>
      </w:r>
      <w:hyperlink r:id="rId78" w:history="1">
        <w:r w:rsidR="00CC1DDA" w:rsidRPr="00962CF1">
          <w:rPr>
            <w:rStyle w:val="Hyperlink"/>
          </w:rPr>
          <w:t>https://docs.microsoft.com/en-us/azure/machine-learning/overview-what-is-machine-learning-studio</w:t>
        </w:r>
      </w:hyperlink>
    </w:p>
    <w:p w14:paraId="021923F2" w14:textId="0C4E7A73" w:rsidR="00A41615" w:rsidRPr="00962CF1" w:rsidRDefault="00A41615" w:rsidP="00A41615">
      <w:r w:rsidRPr="00962CF1">
        <w:t xml:space="preserve">○ </w:t>
      </w:r>
      <w:hyperlink r:id="rId79" w:history="1">
        <w:r w:rsidR="00CC1DDA" w:rsidRPr="00962CF1">
          <w:rPr>
            <w:rStyle w:val="Hyperlink"/>
          </w:rPr>
          <w:t>https://docs.microsoft.com/en-us/azure/machine-learning/concept-azure-machine-learning-architecture</w:t>
        </w:r>
      </w:hyperlink>
    </w:p>
    <w:p w14:paraId="1984B4E9" w14:textId="3EB33C09" w:rsidR="00A41615" w:rsidRPr="00962CF1" w:rsidRDefault="00A41615" w:rsidP="00A41615">
      <w:r w:rsidRPr="00962CF1">
        <w:t xml:space="preserve">○ </w:t>
      </w:r>
      <w:hyperlink r:id="rId80" w:history="1">
        <w:r w:rsidR="00CC1DDA" w:rsidRPr="00962CF1">
          <w:rPr>
            <w:rStyle w:val="Hyperlink"/>
          </w:rPr>
          <w:t>https://docs.microsoft.com/en-us/azure/cognitive-services/welcome</w:t>
        </w:r>
      </w:hyperlink>
    </w:p>
    <w:p w14:paraId="131D18C1" w14:textId="719A8375" w:rsidR="00A41615" w:rsidRPr="00962CF1" w:rsidRDefault="00A41615" w:rsidP="00A41615">
      <w:r w:rsidRPr="00962CF1">
        <w:t xml:space="preserve">○ </w:t>
      </w:r>
      <w:hyperlink r:id="rId81" w:history="1">
        <w:r w:rsidR="00CC1DDA" w:rsidRPr="00962CF1">
          <w:rPr>
            <w:rStyle w:val="Hyperlink"/>
          </w:rPr>
          <w:t>https://dev.botframework.com/</w:t>
        </w:r>
      </w:hyperlink>
    </w:p>
    <w:p w14:paraId="5E4B60E1" w14:textId="77777777" w:rsidR="00A41615" w:rsidRPr="00962CF1" w:rsidRDefault="00A41615" w:rsidP="00A41615">
      <w:r w:rsidRPr="00962CF1">
        <w:t>● describe the benefits and usage of serverless computing solutions that include Azure</w:t>
      </w:r>
    </w:p>
    <w:p w14:paraId="0CD07D7F" w14:textId="77777777" w:rsidR="00A41615" w:rsidRPr="00962CF1" w:rsidRDefault="00A41615" w:rsidP="00A41615">
      <w:r w:rsidRPr="00962CF1">
        <w:t>Functions and Logic Apps</w:t>
      </w:r>
    </w:p>
    <w:p w14:paraId="356B17E0" w14:textId="791E5B62" w:rsidR="00A41615" w:rsidRPr="00962CF1" w:rsidRDefault="00A41615" w:rsidP="00A41615">
      <w:r w:rsidRPr="00962CF1">
        <w:t xml:space="preserve">○ </w:t>
      </w:r>
      <w:hyperlink r:id="rId82" w:history="1">
        <w:r w:rsidR="00CC1DDA" w:rsidRPr="00962CF1">
          <w:rPr>
            <w:rStyle w:val="Hyperlink"/>
          </w:rPr>
          <w:t>https://docs.microsoft.com/en-us/azure/azure-functions/functions-overview</w:t>
        </w:r>
      </w:hyperlink>
    </w:p>
    <w:p w14:paraId="085CE3BC" w14:textId="06F459EF" w:rsidR="00A41615" w:rsidRPr="00962CF1" w:rsidRDefault="00A41615" w:rsidP="00A41615">
      <w:r w:rsidRPr="00962CF1">
        <w:t xml:space="preserve">○ </w:t>
      </w:r>
      <w:hyperlink r:id="rId83" w:history="1">
        <w:r w:rsidR="00CC1DDA" w:rsidRPr="00962CF1">
          <w:rPr>
            <w:rStyle w:val="Hyperlink"/>
          </w:rPr>
          <w:t>https://docs.microsoft.com/en-us/azure/azure-functions/functions-compare-logic-apps-ms-flow-webjobs</w:t>
        </w:r>
      </w:hyperlink>
    </w:p>
    <w:p w14:paraId="0BD95926" w14:textId="4E975721" w:rsidR="00A41615" w:rsidRPr="00962CF1" w:rsidRDefault="00A41615" w:rsidP="00A41615">
      <w:r w:rsidRPr="00962CF1">
        <w:t xml:space="preserve">○ </w:t>
      </w:r>
      <w:hyperlink r:id="rId84" w:history="1">
        <w:r w:rsidR="00CC1DDA" w:rsidRPr="00962CF1">
          <w:rPr>
            <w:rStyle w:val="Hyperlink"/>
          </w:rPr>
          <w:t>https://docs.microsoft.com/en-us/azure/logic-apps/logic-apps-serverless-overview</w:t>
        </w:r>
      </w:hyperlink>
    </w:p>
    <w:p w14:paraId="56D57131" w14:textId="67A7CB5D" w:rsidR="00A41615" w:rsidRPr="00962CF1" w:rsidRDefault="00A41615" w:rsidP="00A41615">
      <w:r w:rsidRPr="00962CF1">
        <w:t>● describe the benefits and usage of Azure DevOps, GitHub, GitHub Actions, and</w:t>
      </w:r>
      <w:r w:rsidRPr="00962CF1">
        <w:t xml:space="preserve"> </w:t>
      </w:r>
      <w:r w:rsidRPr="00962CF1">
        <w:t>Azure DevTest Labs</w:t>
      </w:r>
    </w:p>
    <w:p w14:paraId="0081F9BD" w14:textId="5A9FB912" w:rsidR="00A41615" w:rsidRPr="00962CF1" w:rsidRDefault="00A41615" w:rsidP="00A41615">
      <w:r w:rsidRPr="00962CF1">
        <w:t xml:space="preserve">○ </w:t>
      </w:r>
      <w:hyperlink r:id="rId85" w:history="1">
        <w:r w:rsidR="00CC1DDA" w:rsidRPr="00962CF1">
          <w:rPr>
            <w:rStyle w:val="Hyperlink"/>
          </w:rPr>
          <w:t>https://docs.microsoft.com/en-us/azure/devops/user-guide/what-is-azure-devops?view=azure-devops</w:t>
        </w:r>
      </w:hyperlink>
    </w:p>
    <w:p w14:paraId="15567BE3" w14:textId="3EB2F083" w:rsidR="00A41615" w:rsidRPr="00962CF1" w:rsidRDefault="00A41615" w:rsidP="00A41615">
      <w:r w:rsidRPr="00962CF1">
        <w:t xml:space="preserve">○ </w:t>
      </w:r>
      <w:hyperlink r:id="rId86" w:history="1">
        <w:r w:rsidR="00CC1DDA" w:rsidRPr="00962CF1">
          <w:rPr>
            <w:rStyle w:val="Hyperlink"/>
          </w:rPr>
          <w:t>https://azure.microsoft.com/en-us/products/github/</w:t>
        </w:r>
      </w:hyperlink>
    </w:p>
    <w:p w14:paraId="31DB7E19" w14:textId="78FB25D5" w:rsidR="00A41615" w:rsidRPr="00962CF1" w:rsidRDefault="00A41615" w:rsidP="00A41615">
      <w:r w:rsidRPr="00962CF1">
        <w:t xml:space="preserve">○ </w:t>
      </w:r>
      <w:hyperlink r:id="rId87" w:history="1">
        <w:r w:rsidR="00CC1DDA" w:rsidRPr="00962CF1">
          <w:rPr>
            <w:rStyle w:val="Hyperlink"/>
          </w:rPr>
          <w:t>https://docs.microsoft.com/en-us/azure/developer/github/github-actions</w:t>
        </w:r>
      </w:hyperlink>
    </w:p>
    <w:p w14:paraId="4C8140C3" w14:textId="4A4C1648" w:rsidR="00A41615" w:rsidRPr="00962CF1" w:rsidRDefault="00A41615" w:rsidP="00A41615">
      <w:r w:rsidRPr="00962CF1">
        <w:t xml:space="preserve">○ </w:t>
      </w:r>
      <w:hyperlink r:id="rId88" w:history="1">
        <w:r w:rsidR="00CC1DDA" w:rsidRPr="00962CF1">
          <w:rPr>
            <w:rStyle w:val="Hyperlink"/>
          </w:rPr>
          <w:t>https://docs.microsoft.com/en-us/azure/devtest-labs/devtest-lab-overview</w:t>
        </w:r>
      </w:hyperlink>
    </w:p>
    <w:p w14:paraId="159E5976" w14:textId="05C6718C" w:rsidR="00A41615" w:rsidRPr="00962CF1" w:rsidRDefault="00A41615" w:rsidP="00A41615">
      <w:r w:rsidRPr="00962CF1">
        <w:t xml:space="preserve">○ </w:t>
      </w:r>
      <w:hyperlink r:id="rId89" w:history="1">
        <w:r w:rsidR="00CC1DDA" w:rsidRPr="00962CF1">
          <w:rPr>
            <w:rStyle w:val="Hyperlink"/>
          </w:rPr>
          <w:t>https://docs.microsoft.com/en-us/azure/devtest-labs/devtest-lab-concepts</w:t>
        </w:r>
      </w:hyperlink>
    </w:p>
    <w:p w14:paraId="76DAD323" w14:textId="77777777" w:rsidR="00A41615" w:rsidRPr="00962CF1" w:rsidRDefault="00A41615" w:rsidP="00A41615">
      <w:r w:rsidRPr="00962CF1">
        <w:t xml:space="preserve">Describe Azure management </w:t>
      </w:r>
      <w:proofErr w:type="gramStart"/>
      <w:r w:rsidRPr="00962CF1">
        <w:t>tools</w:t>
      </w:r>
      <w:proofErr w:type="gramEnd"/>
    </w:p>
    <w:p w14:paraId="739DEE7A" w14:textId="113DE6BD" w:rsidR="00A41615" w:rsidRPr="00962CF1" w:rsidRDefault="00A41615" w:rsidP="00A41615">
      <w:r w:rsidRPr="00962CF1">
        <w:lastRenderedPageBreak/>
        <w:t>● describe the functionality and usage of the Azure Portal, Azure PowerShell, Azure</w:t>
      </w:r>
      <w:r w:rsidRPr="00962CF1">
        <w:t xml:space="preserve"> </w:t>
      </w:r>
      <w:r w:rsidRPr="00962CF1">
        <w:t>CLI, Cloud Shell, and Azure Mobile App</w:t>
      </w:r>
    </w:p>
    <w:p w14:paraId="0CD2AB6B" w14:textId="52AE6654" w:rsidR="00A41615" w:rsidRPr="00962CF1" w:rsidRDefault="00A41615" w:rsidP="00A41615">
      <w:r w:rsidRPr="00962CF1">
        <w:t xml:space="preserve">○ </w:t>
      </w:r>
      <w:hyperlink r:id="rId90" w:history="1">
        <w:r w:rsidR="00CC1DDA" w:rsidRPr="00962CF1">
          <w:rPr>
            <w:rStyle w:val="Hyperlink"/>
          </w:rPr>
          <w:t>https://azure.microsoft.com/en-us/features/azure-portal/</w:t>
        </w:r>
      </w:hyperlink>
    </w:p>
    <w:p w14:paraId="0906ED55" w14:textId="26DC405A" w:rsidR="00A41615" w:rsidRPr="00962CF1" w:rsidRDefault="00A41615" w:rsidP="00A41615">
      <w:r w:rsidRPr="00962CF1">
        <w:t xml:space="preserve">○ </w:t>
      </w:r>
      <w:hyperlink r:id="rId91" w:history="1">
        <w:r w:rsidR="00CC1DDA" w:rsidRPr="00962CF1">
          <w:rPr>
            <w:rStyle w:val="Hyperlink"/>
          </w:rPr>
          <w:t>https://azure.microsoft.com/en-us/features/azure-portal/mobile-app/</w:t>
        </w:r>
      </w:hyperlink>
    </w:p>
    <w:p w14:paraId="69CB97F7" w14:textId="60F885CD" w:rsidR="00A41615" w:rsidRPr="00962CF1" w:rsidRDefault="00A41615" w:rsidP="00A41615">
      <w:r w:rsidRPr="00962CF1">
        <w:t xml:space="preserve">○ </w:t>
      </w:r>
      <w:hyperlink r:id="rId92" w:history="1">
        <w:r w:rsidR="00CC1DDA" w:rsidRPr="00962CF1">
          <w:rPr>
            <w:rStyle w:val="Hyperlink"/>
          </w:rPr>
          <w:t>https://docs.microsoft.com/en-us/azure/azure-portal/azure-portal-overview</w:t>
        </w:r>
      </w:hyperlink>
    </w:p>
    <w:p w14:paraId="6C933D00" w14:textId="687FD011" w:rsidR="00A41615" w:rsidRPr="00962CF1" w:rsidRDefault="00A41615" w:rsidP="00A41615">
      <w:r w:rsidRPr="00962CF1">
        <w:t xml:space="preserve">○ </w:t>
      </w:r>
      <w:hyperlink r:id="rId93" w:history="1">
        <w:r w:rsidR="00CC1DDA" w:rsidRPr="00962CF1">
          <w:rPr>
            <w:rStyle w:val="Hyperlink"/>
          </w:rPr>
          <w:t>https://docs.microsoft.com/en-us/powershell/scripting/overview?view=powershell-7</w:t>
        </w:r>
      </w:hyperlink>
    </w:p>
    <w:p w14:paraId="51271C05" w14:textId="4EB733EB" w:rsidR="00A41615" w:rsidRPr="00962CF1" w:rsidRDefault="00A41615" w:rsidP="00A41615">
      <w:r w:rsidRPr="00962CF1">
        <w:t xml:space="preserve">○ </w:t>
      </w:r>
      <w:hyperlink r:id="rId94" w:history="1">
        <w:r w:rsidR="00CC1DDA" w:rsidRPr="00962CF1">
          <w:rPr>
            <w:rStyle w:val="Hyperlink"/>
          </w:rPr>
          <w:t>https://docs.microsoft.com/en-us/cli/azure/what-is-azure-cli?view=azure-cli-latest</w:t>
        </w:r>
      </w:hyperlink>
    </w:p>
    <w:p w14:paraId="646AC8E0" w14:textId="271AFE1D" w:rsidR="00A41615" w:rsidRPr="00962CF1" w:rsidRDefault="00A41615" w:rsidP="00A41615">
      <w:r w:rsidRPr="00962CF1">
        <w:t xml:space="preserve">○ </w:t>
      </w:r>
      <w:hyperlink r:id="rId95" w:history="1">
        <w:r w:rsidR="00CC1DDA" w:rsidRPr="00962CF1">
          <w:rPr>
            <w:rStyle w:val="Hyperlink"/>
          </w:rPr>
          <w:t>https://docs.microsoft.com/en-us/azure/cloud-shell/overview</w:t>
        </w:r>
      </w:hyperlink>
    </w:p>
    <w:p w14:paraId="6FA92A24" w14:textId="207C0ECE" w:rsidR="00A41615" w:rsidRPr="00962CF1" w:rsidRDefault="00A41615" w:rsidP="00A41615">
      <w:r w:rsidRPr="00962CF1">
        <w:t xml:space="preserve">○ </w:t>
      </w:r>
      <w:hyperlink r:id="rId96" w:history="1">
        <w:r w:rsidR="00CC1DDA" w:rsidRPr="00962CF1">
          <w:rPr>
            <w:rStyle w:val="Hyperlink"/>
          </w:rPr>
          <w:t>https://azure.microsoft.com/en-us/features/azure-portal/mobile-app/</w:t>
        </w:r>
      </w:hyperlink>
    </w:p>
    <w:p w14:paraId="47C28F14" w14:textId="77777777" w:rsidR="00A41615" w:rsidRPr="00962CF1" w:rsidRDefault="00A41615" w:rsidP="00A41615">
      <w:r w:rsidRPr="00962CF1">
        <w:t>● describe the functionality and usage of Azure Advisor</w:t>
      </w:r>
    </w:p>
    <w:p w14:paraId="0DF7D09B" w14:textId="6A480824" w:rsidR="00A41615" w:rsidRPr="00962CF1" w:rsidRDefault="00A41615" w:rsidP="00A41615">
      <w:r w:rsidRPr="00962CF1">
        <w:t xml:space="preserve">○ </w:t>
      </w:r>
      <w:hyperlink r:id="rId97" w:history="1">
        <w:r w:rsidR="00CC1DDA" w:rsidRPr="00962CF1">
          <w:rPr>
            <w:rStyle w:val="Hyperlink"/>
          </w:rPr>
          <w:t>https://docs.microsoft.com/en-us/azure/advisor/advisor-overview</w:t>
        </w:r>
      </w:hyperlink>
    </w:p>
    <w:p w14:paraId="770A71B8" w14:textId="77777777" w:rsidR="00A41615" w:rsidRPr="00962CF1" w:rsidRDefault="00A41615" w:rsidP="00A41615">
      <w:r w:rsidRPr="00962CF1">
        <w:t>● describe the functionality and usage of Azure Resource Manager (ARM) templates</w:t>
      </w:r>
    </w:p>
    <w:p w14:paraId="779D1C5E" w14:textId="65A29405" w:rsidR="00A41615" w:rsidRPr="00962CF1" w:rsidRDefault="00A41615" w:rsidP="00A41615">
      <w:r w:rsidRPr="00962CF1">
        <w:t xml:space="preserve">○ </w:t>
      </w:r>
      <w:hyperlink r:id="rId98" w:history="1">
        <w:r w:rsidR="00CC1DDA" w:rsidRPr="00962CF1">
          <w:rPr>
            <w:rStyle w:val="Hyperlink"/>
          </w:rPr>
          <w:t>https://docs.microsoft.com/en-us/azure/azure-resource-manager/templates/overview</w:t>
        </w:r>
      </w:hyperlink>
    </w:p>
    <w:p w14:paraId="615627C0" w14:textId="77777777" w:rsidR="00A41615" w:rsidRPr="00962CF1" w:rsidRDefault="00A41615" w:rsidP="00A41615">
      <w:r w:rsidRPr="00962CF1">
        <w:t>● describe the functionality and usage of Azure Monitor</w:t>
      </w:r>
    </w:p>
    <w:p w14:paraId="413FD647" w14:textId="471D550E" w:rsidR="00A41615" w:rsidRPr="00962CF1" w:rsidRDefault="00A41615" w:rsidP="00A41615">
      <w:r w:rsidRPr="00962CF1">
        <w:t xml:space="preserve">○ </w:t>
      </w:r>
      <w:hyperlink r:id="rId99" w:history="1">
        <w:r w:rsidR="00CC1DDA" w:rsidRPr="00962CF1">
          <w:rPr>
            <w:rStyle w:val="Hyperlink"/>
          </w:rPr>
          <w:t>https://docs.microsoft.com/en-us/azure/azure-monitor/overview</w:t>
        </w:r>
      </w:hyperlink>
    </w:p>
    <w:p w14:paraId="490C405A" w14:textId="77777777" w:rsidR="00A41615" w:rsidRPr="00962CF1" w:rsidRDefault="00A41615" w:rsidP="00A41615">
      <w:r w:rsidRPr="00962CF1">
        <w:t>● describe the functionality and usage of Azure Service Health</w:t>
      </w:r>
    </w:p>
    <w:p w14:paraId="760D9F5F" w14:textId="189D791B" w:rsidR="00A41615" w:rsidRPr="00962CF1" w:rsidRDefault="00A41615" w:rsidP="00A41615">
      <w:r w:rsidRPr="00962CF1">
        <w:t xml:space="preserve">○ </w:t>
      </w:r>
      <w:hyperlink r:id="rId100" w:history="1">
        <w:r w:rsidR="00CC1DDA" w:rsidRPr="00962CF1">
          <w:rPr>
            <w:rStyle w:val="Hyperlink"/>
          </w:rPr>
          <w:t>https://docs.microsoft.com/en-us/azure/service-health/overview</w:t>
        </w:r>
      </w:hyperlink>
    </w:p>
    <w:p w14:paraId="45BF893B" w14:textId="77777777" w:rsidR="00CC1DDA" w:rsidRPr="00962CF1" w:rsidRDefault="00CC1DDA" w:rsidP="00A41615"/>
    <w:p w14:paraId="604EB289" w14:textId="0F05133D" w:rsidR="00A41615" w:rsidRPr="00962CF1" w:rsidRDefault="00A41615" w:rsidP="00A41615">
      <w:pPr>
        <w:rPr>
          <w:b/>
          <w:bCs/>
          <w:sz w:val="28"/>
          <w:szCs w:val="28"/>
        </w:rPr>
      </w:pPr>
      <w:r w:rsidRPr="00962CF1">
        <w:rPr>
          <w:b/>
          <w:bCs/>
          <w:sz w:val="28"/>
          <w:szCs w:val="28"/>
        </w:rPr>
        <w:t>Describe general security and network security features</w:t>
      </w:r>
      <w:r w:rsidR="00CC1DDA" w:rsidRPr="00962CF1">
        <w:rPr>
          <w:b/>
          <w:bCs/>
          <w:sz w:val="28"/>
          <w:szCs w:val="28"/>
        </w:rPr>
        <w:t xml:space="preserve"> </w:t>
      </w:r>
      <w:r w:rsidRPr="00962CF1">
        <w:rPr>
          <w:b/>
          <w:bCs/>
          <w:sz w:val="28"/>
          <w:szCs w:val="28"/>
        </w:rPr>
        <w:t>(10-15%)</w:t>
      </w:r>
    </w:p>
    <w:p w14:paraId="46242C34" w14:textId="77777777" w:rsidR="00A41615" w:rsidRPr="00962CF1" w:rsidRDefault="00A41615" w:rsidP="00A41615">
      <w:r w:rsidRPr="00962CF1">
        <w:t xml:space="preserve">Describe Azure security </w:t>
      </w:r>
      <w:proofErr w:type="gramStart"/>
      <w:r w:rsidRPr="00962CF1">
        <w:t>features</w:t>
      </w:r>
      <w:proofErr w:type="gramEnd"/>
    </w:p>
    <w:p w14:paraId="1BBDC4CD" w14:textId="69E6E385" w:rsidR="00A41615" w:rsidRPr="00962CF1" w:rsidRDefault="00A41615" w:rsidP="00A41615">
      <w:r w:rsidRPr="00962CF1">
        <w:t>● describe basic features of Azure Security Center, including policy compliance,</w:t>
      </w:r>
      <w:r w:rsidR="00CC1DDA" w:rsidRPr="00962CF1">
        <w:t xml:space="preserve"> </w:t>
      </w:r>
      <w:r w:rsidRPr="00962CF1">
        <w:t>security alerts, secure score, and resource hygiene</w:t>
      </w:r>
    </w:p>
    <w:p w14:paraId="5A339DD9" w14:textId="331BE48D" w:rsidR="00A41615" w:rsidRPr="00962CF1" w:rsidRDefault="00A41615" w:rsidP="00A41615">
      <w:r w:rsidRPr="00962CF1">
        <w:t xml:space="preserve">○ </w:t>
      </w:r>
      <w:hyperlink r:id="rId101" w:history="1">
        <w:r w:rsidR="00CC1DDA" w:rsidRPr="00962CF1">
          <w:rPr>
            <w:rStyle w:val="Hyperlink"/>
          </w:rPr>
          <w:t>https://docs.microsoft.com/en-us/azure/security-center/security-center-intro</w:t>
        </w:r>
      </w:hyperlink>
    </w:p>
    <w:p w14:paraId="4B0CF4BA" w14:textId="2B9E1BCB" w:rsidR="00A41615" w:rsidRPr="00962CF1" w:rsidRDefault="00A41615" w:rsidP="00A41615">
      <w:r w:rsidRPr="00962CF1">
        <w:t xml:space="preserve">○ </w:t>
      </w:r>
      <w:hyperlink r:id="rId102" w:history="1">
        <w:r w:rsidR="00CC1DDA" w:rsidRPr="00962CF1">
          <w:rPr>
            <w:rStyle w:val="Hyperlink"/>
          </w:rPr>
          <w:t>https://docs.microsoft.com/en-us/azure/security-center/security-center-services?tabs=features-windows</w:t>
        </w:r>
      </w:hyperlink>
    </w:p>
    <w:p w14:paraId="4B156DAB" w14:textId="4FF7CB30" w:rsidR="00A41615" w:rsidRPr="00962CF1" w:rsidRDefault="00A41615" w:rsidP="00A41615">
      <w:r w:rsidRPr="00962CF1">
        <w:t xml:space="preserve">○ </w:t>
      </w:r>
      <w:hyperlink r:id="rId103" w:history="1">
        <w:r w:rsidR="00CC1DDA" w:rsidRPr="00962CF1">
          <w:rPr>
            <w:rStyle w:val="Hyperlink"/>
          </w:rPr>
          <w:t>https://docs.microsoft.com/en-us/azure/security-center/features-paas</w:t>
        </w:r>
      </w:hyperlink>
    </w:p>
    <w:p w14:paraId="101D1AC2" w14:textId="5008FA17" w:rsidR="00A41615" w:rsidRPr="00962CF1" w:rsidRDefault="00A41615" w:rsidP="00A41615">
      <w:r w:rsidRPr="00962CF1">
        <w:t xml:space="preserve">○ </w:t>
      </w:r>
      <w:hyperlink r:id="rId104" w:history="1">
        <w:r w:rsidR="00CC1DDA" w:rsidRPr="00962CF1">
          <w:rPr>
            <w:rStyle w:val="Hyperlink"/>
          </w:rPr>
          <w:t>https://docs.microsoft.com/en-us/azure/security-center/secure-score-security</w:t>
        </w:r>
        <w:r w:rsidR="00CC1DDA" w:rsidRPr="00962CF1">
          <w:rPr>
            <w:rStyle w:val="Hyperlink"/>
          </w:rPr>
          <w:t>-</w:t>
        </w:r>
        <w:r w:rsidR="00CC1DDA" w:rsidRPr="00962CF1">
          <w:rPr>
            <w:rStyle w:val="Hyperlink"/>
          </w:rPr>
          <w:t>controls</w:t>
        </w:r>
      </w:hyperlink>
    </w:p>
    <w:p w14:paraId="47982B97" w14:textId="2A554FA0" w:rsidR="00A41615" w:rsidRPr="00962CF1" w:rsidRDefault="00A41615" w:rsidP="00A41615">
      <w:r w:rsidRPr="00962CF1">
        <w:t xml:space="preserve">○ </w:t>
      </w:r>
      <w:hyperlink r:id="rId105" w:history="1">
        <w:r w:rsidR="00CC1DDA" w:rsidRPr="00962CF1">
          <w:rPr>
            <w:rStyle w:val="Hyperlink"/>
          </w:rPr>
          <w:t>https://docs.microsoft.com/en-us/azure/security-center/security-center-alerts</w:t>
        </w:r>
        <w:r w:rsidR="00CC1DDA" w:rsidRPr="00962CF1">
          <w:rPr>
            <w:rStyle w:val="Hyperlink"/>
          </w:rPr>
          <w:t>-</w:t>
        </w:r>
        <w:r w:rsidR="00CC1DDA" w:rsidRPr="00962CF1">
          <w:rPr>
            <w:rStyle w:val="Hyperlink"/>
          </w:rPr>
          <w:t>overview</w:t>
        </w:r>
      </w:hyperlink>
    </w:p>
    <w:p w14:paraId="5D515F7E" w14:textId="3D294C65" w:rsidR="00A41615" w:rsidRPr="00962CF1" w:rsidRDefault="00A41615" w:rsidP="00A41615">
      <w:r w:rsidRPr="00962CF1">
        <w:t xml:space="preserve">○ </w:t>
      </w:r>
      <w:hyperlink r:id="rId106" w:history="1">
        <w:r w:rsidR="00CC1DDA" w:rsidRPr="00962CF1">
          <w:rPr>
            <w:rStyle w:val="Hyperlink"/>
          </w:rPr>
          <w:t>https://azure.microsoft.com/en-us/blog/introducing-the-redesigned-security-center-overview-dashboard/</w:t>
        </w:r>
      </w:hyperlink>
    </w:p>
    <w:p w14:paraId="15C941EA" w14:textId="77777777" w:rsidR="00A41615" w:rsidRPr="00962CF1" w:rsidRDefault="00A41615" w:rsidP="00A41615">
      <w:r w:rsidRPr="00962CF1">
        <w:t>● describe the functionality and usage of Key Vault</w:t>
      </w:r>
    </w:p>
    <w:p w14:paraId="64F25904" w14:textId="77BDEA5C" w:rsidR="00A41615" w:rsidRPr="00962CF1" w:rsidRDefault="00A41615" w:rsidP="00A41615">
      <w:r w:rsidRPr="00962CF1">
        <w:t xml:space="preserve">○ </w:t>
      </w:r>
      <w:hyperlink r:id="rId107" w:history="1">
        <w:r w:rsidR="00CC1DDA" w:rsidRPr="00962CF1">
          <w:rPr>
            <w:rStyle w:val="Hyperlink"/>
          </w:rPr>
          <w:t>https://docs.microsoft.com/en-us/azure/key-vault/general/basic-concepts</w:t>
        </w:r>
      </w:hyperlink>
    </w:p>
    <w:p w14:paraId="404DD255" w14:textId="263BE525" w:rsidR="00A41615" w:rsidRPr="00962CF1" w:rsidRDefault="00A41615" w:rsidP="00A41615">
      <w:r w:rsidRPr="00962CF1">
        <w:lastRenderedPageBreak/>
        <w:t xml:space="preserve">○ </w:t>
      </w:r>
      <w:hyperlink r:id="rId108" w:history="1">
        <w:r w:rsidR="00CC1DDA" w:rsidRPr="00962CF1">
          <w:rPr>
            <w:rStyle w:val="Hyperlink"/>
          </w:rPr>
          <w:t>https://docs.microsoft.com/en-us/azure/key-vault/general/overview</w:t>
        </w:r>
      </w:hyperlink>
    </w:p>
    <w:p w14:paraId="048AE598" w14:textId="77777777" w:rsidR="00A41615" w:rsidRPr="00962CF1" w:rsidRDefault="00A41615" w:rsidP="00A41615">
      <w:r w:rsidRPr="00962CF1">
        <w:t>● describe the functionality and usage of Azure Sentinel</w:t>
      </w:r>
    </w:p>
    <w:p w14:paraId="5F969C1C" w14:textId="0B324E8F" w:rsidR="00A41615" w:rsidRPr="00962CF1" w:rsidRDefault="00A41615" w:rsidP="00A41615">
      <w:r w:rsidRPr="00962CF1">
        <w:t xml:space="preserve">○ </w:t>
      </w:r>
      <w:hyperlink r:id="rId109" w:history="1">
        <w:r w:rsidR="00CC1DDA" w:rsidRPr="00962CF1">
          <w:rPr>
            <w:rStyle w:val="Hyperlink"/>
          </w:rPr>
          <w:t>https://docs.microsoft.com/en-us/azure/sentinel/overview</w:t>
        </w:r>
      </w:hyperlink>
    </w:p>
    <w:p w14:paraId="2FEFB83D" w14:textId="77777777" w:rsidR="00A41615" w:rsidRPr="00962CF1" w:rsidRDefault="00A41615" w:rsidP="00A41615">
      <w:r w:rsidRPr="00962CF1">
        <w:t>● describe the functionality and usage of Azure Dedicated Hosts</w:t>
      </w:r>
    </w:p>
    <w:p w14:paraId="17F67BE7" w14:textId="0CD05FF4" w:rsidR="00A41615" w:rsidRPr="00962CF1" w:rsidRDefault="00A41615" w:rsidP="00A41615">
      <w:r w:rsidRPr="00962CF1">
        <w:t xml:space="preserve">○ </w:t>
      </w:r>
      <w:hyperlink r:id="rId110" w:history="1">
        <w:r w:rsidR="00CC1DDA" w:rsidRPr="00962CF1">
          <w:rPr>
            <w:rStyle w:val="Hyperlink"/>
          </w:rPr>
          <w:t>https://docs.microsoft.com/en-us/azure/virtual-machines/windows/dedicated-</w:t>
        </w:r>
        <w:r w:rsidR="00CC1DDA" w:rsidRPr="00962CF1">
          <w:rPr>
            <w:rStyle w:val="Hyperlink"/>
          </w:rPr>
          <w:t>h</w:t>
        </w:r>
        <w:r w:rsidR="00CC1DDA" w:rsidRPr="00962CF1">
          <w:rPr>
            <w:rStyle w:val="Hyperlink"/>
          </w:rPr>
          <w:t>osts</w:t>
        </w:r>
      </w:hyperlink>
    </w:p>
    <w:p w14:paraId="65FC1C44" w14:textId="548F1777" w:rsidR="00A41615" w:rsidRPr="00962CF1" w:rsidRDefault="00A41615" w:rsidP="00A41615">
      <w:r w:rsidRPr="00962CF1">
        <w:t xml:space="preserve">○ </w:t>
      </w:r>
      <w:hyperlink r:id="rId111" w:history="1">
        <w:r w:rsidR="00CC1DDA" w:rsidRPr="00962CF1">
          <w:rPr>
            <w:rStyle w:val="Hyperlink"/>
          </w:rPr>
          <w:t>https://azure.microsoft.com/en-us/blog/introducing-azure-dedicated-host/</w:t>
        </w:r>
      </w:hyperlink>
    </w:p>
    <w:p w14:paraId="13D54442" w14:textId="77777777" w:rsidR="00A41615" w:rsidRPr="00962CF1" w:rsidRDefault="00A41615" w:rsidP="00A41615">
      <w:r w:rsidRPr="00962CF1">
        <w:t xml:space="preserve">Describe Azure network </w:t>
      </w:r>
      <w:proofErr w:type="gramStart"/>
      <w:r w:rsidRPr="00962CF1">
        <w:t>security</w:t>
      </w:r>
      <w:proofErr w:type="gramEnd"/>
    </w:p>
    <w:p w14:paraId="77A84C80" w14:textId="77777777" w:rsidR="00A41615" w:rsidRPr="00962CF1" w:rsidRDefault="00A41615" w:rsidP="00A41615">
      <w:r w:rsidRPr="00962CF1">
        <w:t>● describe the concept of defense in depth</w:t>
      </w:r>
    </w:p>
    <w:p w14:paraId="2012396C" w14:textId="166A43E4" w:rsidR="00A41615" w:rsidRPr="00962CF1" w:rsidRDefault="00A41615" w:rsidP="00A41615">
      <w:r w:rsidRPr="00962CF1">
        <w:t xml:space="preserve">○ </w:t>
      </w:r>
      <w:hyperlink r:id="rId112" w:history="1">
        <w:r w:rsidR="00962CF1" w:rsidRPr="00962CF1">
          <w:rPr>
            <w:rStyle w:val="Hyperlink"/>
          </w:rPr>
          <w:t>https://azure.microsoft.com/en-us/resources/videos/defense-in-depth-security-in-azure/</w:t>
        </w:r>
      </w:hyperlink>
    </w:p>
    <w:p w14:paraId="7631B7B4" w14:textId="77777777" w:rsidR="00A41615" w:rsidRPr="00962CF1" w:rsidRDefault="00A41615" w:rsidP="00A41615">
      <w:r w:rsidRPr="00962CF1">
        <w:t>● describe the functionality and usage of Network Security Groups (NSG)</w:t>
      </w:r>
    </w:p>
    <w:p w14:paraId="6C615B91" w14:textId="3CA788BD" w:rsidR="00A41615" w:rsidRPr="00962CF1" w:rsidRDefault="00A41615" w:rsidP="00A41615">
      <w:r w:rsidRPr="00962CF1">
        <w:t xml:space="preserve">○ </w:t>
      </w:r>
      <w:hyperlink r:id="rId113" w:history="1">
        <w:r w:rsidR="00962CF1" w:rsidRPr="00962CF1">
          <w:rPr>
            <w:rStyle w:val="Hyperlink"/>
          </w:rPr>
          <w:t>https://docs.microsoft.com/en-us/azure/virtual-network/security-overview</w:t>
        </w:r>
      </w:hyperlink>
    </w:p>
    <w:p w14:paraId="6E02A828" w14:textId="77777777" w:rsidR="00A41615" w:rsidRPr="00962CF1" w:rsidRDefault="00A41615" w:rsidP="00A41615">
      <w:r w:rsidRPr="00962CF1">
        <w:t>● describe the functionality and usage of Azure Firewall</w:t>
      </w:r>
    </w:p>
    <w:p w14:paraId="76FA08AE" w14:textId="7EFD47F5" w:rsidR="00A41615" w:rsidRPr="00962CF1" w:rsidRDefault="00A41615" w:rsidP="00A41615">
      <w:r w:rsidRPr="00962CF1">
        <w:t xml:space="preserve">○ </w:t>
      </w:r>
      <w:hyperlink r:id="rId114" w:history="1">
        <w:r w:rsidR="00962CF1" w:rsidRPr="00962CF1">
          <w:rPr>
            <w:rStyle w:val="Hyperlink"/>
          </w:rPr>
          <w:t>https://docs.microsoft.com/en-us/azure/firewall/overview</w:t>
        </w:r>
      </w:hyperlink>
    </w:p>
    <w:p w14:paraId="712BE8AE" w14:textId="77777777" w:rsidR="00A41615" w:rsidRPr="00962CF1" w:rsidRDefault="00A41615" w:rsidP="00A41615">
      <w:r w:rsidRPr="00962CF1">
        <w:t>● describe the functionality and usage of Azure DDoS protection</w:t>
      </w:r>
    </w:p>
    <w:p w14:paraId="1F4FAC62" w14:textId="41C10E1F" w:rsidR="00A41615" w:rsidRPr="00962CF1" w:rsidRDefault="00A41615" w:rsidP="00A41615">
      <w:r w:rsidRPr="00962CF1">
        <w:t xml:space="preserve">○ </w:t>
      </w:r>
      <w:hyperlink r:id="rId115" w:history="1">
        <w:r w:rsidR="00962CF1" w:rsidRPr="00962CF1">
          <w:rPr>
            <w:rStyle w:val="Hyperlink"/>
          </w:rPr>
          <w:t>https://docs.microsoft.com/en-us/azure/virtual-network/ddos-protection-overview</w:t>
        </w:r>
      </w:hyperlink>
    </w:p>
    <w:p w14:paraId="66C2AECB" w14:textId="77777777" w:rsidR="00962CF1" w:rsidRPr="00962CF1" w:rsidRDefault="00962CF1" w:rsidP="00A41615"/>
    <w:p w14:paraId="42249E15" w14:textId="21FC9492" w:rsidR="00A41615" w:rsidRPr="00962CF1" w:rsidRDefault="00A41615" w:rsidP="00A41615">
      <w:pPr>
        <w:rPr>
          <w:b/>
          <w:bCs/>
          <w:sz w:val="28"/>
          <w:szCs w:val="28"/>
        </w:rPr>
      </w:pPr>
      <w:r w:rsidRPr="00962CF1">
        <w:rPr>
          <w:b/>
          <w:bCs/>
          <w:sz w:val="28"/>
          <w:szCs w:val="28"/>
        </w:rPr>
        <w:t>Describe identity, governance, privacy, and compliance</w:t>
      </w:r>
      <w:r w:rsidR="00962CF1" w:rsidRPr="00962CF1">
        <w:rPr>
          <w:b/>
          <w:bCs/>
          <w:sz w:val="28"/>
          <w:szCs w:val="28"/>
        </w:rPr>
        <w:t xml:space="preserve"> </w:t>
      </w:r>
      <w:r w:rsidRPr="00962CF1">
        <w:rPr>
          <w:b/>
          <w:bCs/>
          <w:sz w:val="28"/>
          <w:szCs w:val="28"/>
        </w:rPr>
        <w:t>features (20-25%)</w:t>
      </w:r>
    </w:p>
    <w:p w14:paraId="11D15F1A" w14:textId="77777777" w:rsidR="00A41615" w:rsidRPr="00962CF1" w:rsidRDefault="00A41615" w:rsidP="00A41615">
      <w:r w:rsidRPr="00962CF1">
        <w:t xml:space="preserve">Describe core Azure identity </w:t>
      </w:r>
      <w:proofErr w:type="gramStart"/>
      <w:r w:rsidRPr="00962CF1">
        <w:t>services</w:t>
      </w:r>
      <w:proofErr w:type="gramEnd"/>
    </w:p>
    <w:p w14:paraId="283A2943" w14:textId="77777777" w:rsidR="00A41615" w:rsidRPr="00962CF1" w:rsidRDefault="00A41615" w:rsidP="00A41615">
      <w:r w:rsidRPr="00962CF1">
        <w:t>● explain the difference between authentication and authorization</w:t>
      </w:r>
    </w:p>
    <w:p w14:paraId="701B55B5" w14:textId="034BE274" w:rsidR="00A41615" w:rsidRPr="00962CF1" w:rsidRDefault="00A41615" w:rsidP="00A41615">
      <w:r w:rsidRPr="00962CF1">
        <w:t xml:space="preserve">○ </w:t>
      </w:r>
      <w:hyperlink r:id="rId116" w:history="1">
        <w:r w:rsidR="00962CF1" w:rsidRPr="00962CF1">
          <w:rPr>
            <w:rStyle w:val="Hyperlink"/>
          </w:rPr>
          <w:t>https://docs.microsoft.com/en-us/azure/active-directory/develop/authentication-vs-authorization</w:t>
        </w:r>
      </w:hyperlink>
    </w:p>
    <w:p w14:paraId="63B3EB4D" w14:textId="77777777" w:rsidR="00A41615" w:rsidRPr="00962CF1" w:rsidRDefault="00A41615" w:rsidP="00A41615">
      <w:r w:rsidRPr="00962CF1">
        <w:t>● define Azure Active Directory</w:t>
      </w:r>
    </w:p>
    <w:p w14:paraId="0856CE34" w14:textId="4E07B7E6" w:rsidR="00A41615" w:rsidRPr="00962CF1" w:rsidRDefault="00A41615" w:rsidP="00A41615">
      <w:r w:rsidRPr="00962CF1">
        <w:t xml:space="preserve">○ </w:t>
      </w:r>
      <w:hyperlink r:id="rId117" w:history="1">
        <w:r w:rsidR="00962CF1" w:rsidRPr="00962CF1">
          <w:rPr>
            <w:rStyle w:val="Hyperlink"/>
          </w:rPr>
          <w:t>https://docs.microsoft.com/en-us/azure/active-directory/develop/v2-overview</w:t>
        </w:r>
      </w:hyperlink>
    </w:p>
    <w:p w14:paraId="05316395" w14:textId="77777777" w:rsidR="00A41615" w:rsidRPr="00962CF1" w:rsidRDefault="00A41615" w:rsidP="00A41615">
      <w:r w:rsidRPr="00962CF1">
        <w:t>● describe the functionality and usage of Azure Active Directory</w:t>
      </w:r>
    </w:p>
    <w:p w14:paraId="0ED1287D" w14:textId="137A3E3C" w:rsidR="00A41615" w:rsidRPr="00962CF1" w:rsidRDefault="00A41615" w:rsidP="00A41615">
      <w:r w:rsidRPr="00962CF1">
        <w:t xml:space="preserve">○ </w:t>
      </w:r>
      <w:hyperlink r:id="rId118" w:history="1">
        <w:r w:rsidR="00962CF1" w:rsidRPr="00962CF1">
          <w:rPr>
            <w:rStyle w:val="Hyperlink"/>
          </w:rPr>
          <w:t>https://docs.microsoft.com/en-us/azure/active-directory/fundamentals/active-directory-whatis</w:t>
        </w:r>
      </w:hyperlink>
    </w:p>
    <w:p w14:paraId="02D6C95A" w14:textId="0B6CB879" w:rsidR="00A41615" w:rsidRPr="00962CF1" w:rsidRDefault="00A41615" w:rsidP="00A41615">
      <w:r w:rsidRPr="00962CF1">
        <w:t xml:space="preserve">○ </w:t>
      </w:r>
      <w:hyperlink r:id="rId119" w:history="1">
        <w:r w:rsidR="00962CF1" w:rsidRPr="00962CF1">
          <w:rPr>
            <w:rStyle w:val="Hyperlink"/>
          </w:rPr>
          <w:t>https://docs.microsoft.com/en-us/azure/active-directory/fundamentals/active-directory-compare-azure-ad-to-ad</w:t>
        </w:r>
      </w:hyperlink>
    </w:p>
    <w:p w14:paraId="187B04C9" w14:textId="394FC867" w:rsidR="00A41615" w:rsidRPr="00962CF1" w:rsidRDefault="00A41615" w:rsidP="00A41615">
      <w:r w:rsidRPr="00962CF1">
        <w:t>● describe the functionality and usage of Conditional Access, Multi-Factor</w:t>
      </w:r>
      <w:r w:rsidR="00962CF1" w:rsidRPr="00962CF1">
        <w:t xml:space="preserve"> </w:t>
      </w:r>
      <w:r w:rsidRPr="00962CF1">
        <w:t>Authentication (MFA), and Single Sign-On (SSO)</w:t>
      </w:r>
    </w:p>
    <w:p w14:paraId="5D0A78D2" w14:textId="16E6ED7C" w:rsidR="00A41615" w:rsidRPr="00962CF1" w:rsidRDefault="00A41615" w:rsidP="00A41615">
      <w:r w:rsidRPr="00962CF1">
        <w:t xml:space="preserve">○ </w:t>
      </w:r>
      <w:hyperlink r:id="rId120" w:history="1">
        <w:r w:rsidR="00962CF1" w:rsidRPr="00962CF1">
          <w:rPr>
            <w:rStyle w:val="Hyperlink"/>
          </w:rPr>
          <w:t>https://docs.microsoft.com/en-us/azure/active-directory/fundamentals/concept-fundamentals-mfa-get-started</w:t>
        </w:r>
      </w:hyperlink>
    </w:p>
    <w:p w14:paraId="625DB529" w14:textId="60D7D5E8" w:rsidR="00A41615" w:rsidRPr="00962CF1" w:rsidRDefault="00A41615" w:rsidP="00A41615">
      <w:r w:rsidRPr="00962CF1">
        <w:t xml:space="preserve">○ </w:t>
      </w:r>
      <w:hyperlink r:id="rId121" w:history="1">
        <w:r w:rsidR="00962CF1" w:rsidRPr="00962CF1">
          <w:rPr>
            <w:rStyle w:val="Hyperlink"/>
          </w:rPr>
          <w:t>https://docs.microsoft.com/en-us/azure/active-directory/develop/v2-conditiona</w:t>
        </w:r>
        <w:r w:rsidR="00962CF1" w:rsidRPr="00962CF1">
          <w:rPr>
            <w:rStyle w:val="Hyperlink"/>
          </w:rPr>
          <w:t>l</w:t>
        </w:r>
        <w:r w:rsidR="00962CF1" w:rsidRPr="00962CF1">
          <w:rPr>
            <w:rStyle w:val="Hyperlink"/>
          </w:rPr>
          <w:t>-access-dev-guide</w:t>
        </w:r>
      </w:hyperlink>
    </w:p>
    <w:p w14:paraId="3FFBDADC" w14:textId="77777777" w:rsidR="00A41615" w:rsidRPr="00962CF1" w:rsidRDefault="00A41615" w:rsidP="00A41615">
      <w:r w:rsidRPr="00962CF1">
        <w:t>○ https://docs.microsoft.com/en-us/azure/active-directory/manage-apps/what-is</w:t>
      </w:r>
      <w:r w:rsidRPr="00962CF1">
        <w:t>single-sign-on</w:t>
      </w:r>
    </w:p>
    <w:p w14:paraId="3C07F227" w14:textId="77777777" w:rsidR="00A41615" w:rsidRPr="00962CF1" w:rsidRDefault="00A41615" w:rsidP="00A41615">
      <w:r w:rsidRPr="00962CF1">
        <w:lastRenderedPageBreak/>
        <w:t xml:space="preserve">Describe Azure governance </w:t>
      </w:r>
      <w:proofErr w:type="gramStart"/>
      <w:r w:rsidRPr="00962CF1">
        <w:t>features</w:t>
      </w:r>
      <w:proofErr w:type="gramEnd"/>
    </w:p>
    <w:p w14:paraId="17E19FE8" w14:textId="77777777" w:rsidR="00A41615" w:rsidRPr="00962CF1" w:rsidRDefault="00A41615" w:rsidP="00A41615">
      <w:r w:rsidRPr="00962CF1">
        <w:t>● describe the functionality and usage of Role-Based Access Control (RBAC)</w:t>
      </w:r>
    </w:p>
    <w:p w14:paraId="45C043AC" w14:textId="7FBA6A90" w:rsidR="00A41615" w:rsidRPr="00962CF1" w:rsidRDefault="00A41615" w:rsidP="00A41615">
      <w:r w:rsidRPr="00962CF1">
        <w:t xml:space="preserve">○ </w:t>
      </w:r>
      <w:hyperlink r:id="rId122" w:history="1">
        <w:r w:rsidR="00962CF1" w:rsidRPr="00962CF1">
          <w:rPr>
            <w:rStyle w:val="Hyperlink"/>
          </w:rPr>
          <w:t>https://docs.microsoft.com/en-us/azure/role-based-access-control/overview</w:t>
        </w:r>
      </w:hyperlink>
    </w:p>
    <w:p w14:paraId="689D222E" w14:textId="3D08162F" w:rsidR="00A41615" w:rsidRPr="00962CF1" w:rsidRDefault="00A41615" w:rsidP="00A41615">
      <w:r w:rsidRPr="00962CF1">
        <w:t xml:space="preserve">○ </w:t>
      </w:r>
      <w:hyperlink r:id="rId123" w:history="1">
        <w:r w:rsidR="00962CF1" w:rsidRPr="00962CF1">
          <w:rPr>
            <w:rStyle w:val="Hyperlink"/>
          </w:rPr>
          <w:t>https://docs.microsoft.com/en-us/azure/role-based-access-control/rbac-and-directory-admin-roles</w:t>
        </w:r>
      </w:hyperlink>
    </w:p>
    <w:p w14:paraId="6F353984" w14:textId="77777777" w:rsidR="00A41615" w:rsidRPr="00962CF1" w:rsidRDefault="00A41615" w:rsidP="00A41615">
      <w:r w:rsidRPr="00962CF1">
        <w:t>● describe the functionality and usage of resource locks</w:t>
      </w:r>
    </w:p>
    <w:p w14:paraId="74DDEC9F" w14:textId="189699D6" w:rsidR="00A41615" w:rsidRPr="00962CF1" w:rsidRDefault="00A41615" w:rsidP="00A41615">
      <w:r w:rsidRPr="00962CF1">
        <w:t xml:space="preserve">○ </w:t>
      </w:r>
      <w:hyperlink r:id="rId124" w:history="1">
        <w:r w:rsidR="00962CF1" w:rsidRPr="00962CF1">
          <w:rPr>
            <w:rStyle w:val="Hyperlink"/>
          </w:rPr>
          <w:t>https://docs.microsoft.com/en-us/azure/governance/blueprints/concepts/resource-locking</w:t>
        </w:r>
      </w:hyperlink>
    </w:p>
    <w:p w14:paraId="18AD131A" w14:textId="6D1E53D5" w:rsidR="00A41615" w:rsidRPr="00962CF1" w:rsidRDefault="00A41615" w:rsidP="00A41615">
      <w:r w:rsidRPr="00962CF1">
        <w:t xml:space="preserve">○ </w:t>
      </w:r>
      <w:hyperlink r:id="rId125" w:history="1">
        <w:r w:rsidR="00962CF1" w:rsidRPr="00962CF1">
          <w:rPr>
            <w:rStyle w:val="Hyperlink"/>
          </w:rPr>
          <w:t>https://docs.microsoft.com/en-us/azure/azure-resource-manager/management/lock-resources</w:t>
        </w:r>
      </w:hyperlink>
    </w:p>
    <w:p w14:paraId="42C29A86" w14:textId="77777777" w:rsidR="00A41615" w:rsidRPr="00962CF1" w:rsidRDefault="00A41615" w:rsidP="00A41615">
      <w:r w:rsidRPr="00962CF1">
        <w:t>● describe the functionality and usage of tags</w:t>
      </w:r>
    </w:p>
    <w:p w14:paraId="536E4C8B" w14:textId="7270C7CA" w:rsidR="00A41615" w:rsidRPr="00962CF1" w:rsidRDefault="00A41615" w:rsidP="00A41615">
      <w:r w:rsidRPr="00962CF1">
        <w:t xml:space="preserve">○ </w:t>
      </w:r>
      <w:hyperlink r:id="rId126" w:history="1">
        <w:r w:rsidR="00962CF1" w:rsidRPr="00962CF1">
          <w:rPr>
            <w:rStyle w:val="Hyperlink"/>
          </w:rPr>
          <w:t>https://docs.microsoft.com/en-us/azure/azure-resource-manager/management/tag-resources</w:t>
        </w:r>
      </w:hyperlink>
    </w:p>
    <w:p w14:paraId="497B4158" w14:textId="77777777" w:rsidR="00A41615" w:rsidRPr="00962CF1" w:rsidRDefault="00A41615" w:rsidP="00A41615">
      <w:r w:rsidRPr="00962CF1">
        <w:t>● describe the functionality and usage of Azure Policy</w:t>
      </w:r>
    </w:p>
    <w:p w14:paraId="1886A670" w14:textId="3E1A619B" w:rsidR="00A41615" w:rsidRPr="00962CF1" w:rsidRDefault="00A41615" w:rsidP="00A41615">
      <w:r w:rsidRPr="00962CF1">
        <w:t xml:space="preserve">○ </w:t>
      </w:r>
      <w:hyperlink r:id="rId127" w:history="1">
        <w:r w:rsidR="00962CF1" w:rsidRPr="00962CF1">
          <w:rPr>
            <w:rStyle w:val="Hyperlink"/>
          </w:rPr>
          <w:t>https://docs.microsoft.com/en-us/azure/governance/policy/overview</w:t>
        </w:r>
      </w:hyperlink>
    </w:p>
    <w:p w14:paraId="00ABC586" w14:textId="77777777" w:rsidR="00A41615" w:rsidRPr="00962CF1" w:rsidRDefault="00A41615" w:rsidP="00A41615">
      <w:r w:rsidRPr="00962CF1">
        <w:t>● describe the functionality and usage of Azure Blueprints</w:t>
      </w:r>
    </w:p>
    <w:p w14:paraId="58C546F2" w14:textId="4555DBF7" w:rsidR="00A41615" w:rsidRPr="00962CF1" w:rsidRDefault="00A41615" w:rsidP="00A41615">
      <w:r w:rsidRPr="00962CF1">
        <w:t xml:space="preserve">○ </w:t>
      </w:r>
      <w:hyperlink r:id="rId128" w:history="1">
        <w:r w:rsidR="00962CF1" w:rsidRPr="00962CF1">
          <w:rPr>
            <w:rStyle w:val="Hyperlink"/>
          </w:rPr>
          <w:t>https://docs.microsoft.com/en-us/azure/governance/blueprints/overview</w:t>
        </w:r>
      </w:hyperlink>
    </w:p>
    <w:p w14:paraId="233FA4A2" w14:textId="77777777" w:rsidR="00A41615" w:rsidRPr="00962CF1" w:rsidRDefault="00A41615" w:rsidP="00A41615">
      <w:r w:rsidRPr="00962CF1">
        <w:t>● describe the Cloud Adoption Framework for Azure</w:t>
      </w:r>
    </w:p>
    <w:p w14:paraId="5B9B9D50" w14:textId="52B41E3E" w:rsidR="00A41615" w:rsidRPr="00962CF1" w:rsidRDefault="00A41615" w:rsidP="00A41615">
      <w:r w:rsidRPr="00962CF1">
        <w:t xml:space="preserve">○ </w:t>
      </w:r>
      <w:hyperlink r:id="rId129" w:history="1">
        <w:r w:rsidR="00962CF1" w:rsidRPr="00962CF1">
          <w:rPr>
            <w:rStyle w:val="Hyperlink"/>
          </w:rPr>
          <w:t>https://docs.microsoft.com/en-us/azure/cloud-adoption-framework/</w:t>
        </w:r>
      </w:hyperlink>
    </w:p>
    <w:p w14:paraId="7BEEE452" w14:textId="7D4660E8" w:rsidR="00A41615" w:rsidRPr="00962CF1" w:rsidRDefault="00A41615" w:rsidP="00A41615">
      <w:r w:rsidRPr="00962CF1">
        <w:t xml:space="preserve">○ </w:t>
      </w:r>
      <w:hyperlink r:id="rId130" w:history="1">
        <w:r w:rsidR="00962CF1" w:rsidRPr="00962CF1">
          <w:rPr>
            <w:rStyle w:val="Hyperlink"/>
          </w:rPr>
          <w:t>https://docs.microsoft.com/en-us/azure/cloud-adoption-framework/overview</w:t>
        </w:r>
      </w:hyperlink>
    </w:p>
    <w:p w14:paraId="16BA0AF6" w14:textId="77777777" w:rsidR="00A41615" w:rsidRPr="00962CF1" w:rsidRDefault="00A41615" w:rsidP="00A41615">
      <w:r w:rsidRPr="00962CF1">
        <w:t xml:space="preserve">Describe privacy and compliance </w:t>
      </w:r>
      <w:proofErr w:type="gramStart"/>
      <w:r w:rsidRPr="00962CF1">
        <w:t>resources</w:t>
      </w:r>
      <w:proofErr w:type="gramEnd"/>
    </w:p>
    <w:p w14:paraId="7A434BDE" w14:textId="77777777" w:rsidR="00A41615" w:rsidRPr="00962CF1" w:rsidRDefault="00A41615" w:rsidP="00A41615">
      <w:r w:rsidRPr="00962CF1">
        <w:t>● describe the Microsoft core tenets of Security, Privacy, and Compliance</w:t>
      </w:r>
    </w:p>
    <w:p w14:paraId="02C26EF3" w14:textId="77022796" w:rsidR="00A41615" w:rsidRPr="00962CF1" w:rsidRDefault="00A41615" w:rsidP="00A41615">
      <w:r w:rsidRPr="00962CF1">
        <w:t xml:space="preserve">○ </w:t>
      </w:r>
      <w:hyperlink r:id="rId131" w:history="1">
        <w:r w:rsidR="00962CF1" w:rsidRPr="00962CF1">
          <w:rPr>
            <w:rStyle w:val="Hyperlink"/>
          </w:rPr>
          <w:t>https://go.microsoft.com/fwlink/?LinkId=392408&amp;clcid=0x1009</w:t>
        </w:r>
      </w:hyperlink>
    </w:p>
    <w:p w14:paraId="0ECE9D8C" w14:textId="2538CB57" w:rsidR="00A41615" w:rsidRPr="00962CF1" w:rsidRDefault="00A41615" w:rsidP="00A41615">
      <w:r w:rsidRPr="00962CF1">
        <w:t>● describe the purpose of the Microsoft Privacy Statement, Online Services Terms</w:t>
      </w:r>
      <w:r w:rsidRPr="00962CF1">
        <w:t xml:space="preserve"> </w:t>
      </w:r>
      <w:r w:rsidRPr="00962CF1">
        <w:t>(OST) and Data Protection Amendment (DPA)</w:t>
      </w:r>
    </w:p>
    <w:p w14:paraId="277ECD5E" w14:textId="1F4BEC1A" w:rsidR="00A41615" w:rsidRPr="00962CF1" w:rsidRDefault="00A41615" w:rsidP="00A41615">
      <w:r w:rsidRPr="00962CF1">
        <w:t xml:space="preserve">○ </w:t>
      </w:r>
      <w:hyperlink r:id="rId132" w:history="1">
        <w:r w:rsidR="00962CF1" w:rsidRPr="00962CF1">
          <w:rPr>
            <w:rStyle w:val="Hyperlink"/>
          </w:rPr>
          <w:t>https://privacy.microsoft.com/en-us/privacystatement</w:t>
        </w:r>
      </w:hyperlink>
    </w:p>
    <w:p w14:paraId="469949E4" w14:textId="522FD61A" w:rsidR="00A41615" w:rsidRPr="00962CF1" w:rsidRDefault="00A41615" w:rsidP="00A41615">
      <w:r w:rsidRPr="00962CF1">
        <w:t xml:space="preserve">○ </w:t>
      </w:r>
      <w:hyperlink r:id="rId133" w:history="1">
        <w:r w:rsidR="00962CF1" w:rsidRPr="00962CF1">
          <w:rPr>
            <w:rStyle w:val="Hyperlink"/>
          </w:rPr>
          <w:t>https://www.microsoft.com/en-ca/licensing/product-licensing/products?rtc=1</w:t>
        </w:r>
      </w:hyperlink>
    </w:p>
    <w:p w14:paraId="01B49942" w14:textId="197A72B7" w:rsidR="00A41615" w:rsidRPr="00962CF1" w:rsidRDefault="00A41615" w:rsidP="00A41615">
      <w:r w:rsidRPr="00962CF1">
        <w:t xml:space="preserve">○ </w:t>
      </w:r>
      <w:hyperlink r:id="rId134" w:history="1">
        <w:r w:rsidR="00962CF1" w:rsidRPr="00962CF1">
          <w:rPr>
            <w:rStyle w:val="Hyperlink"/>
          </w:rPr>
          <w:t>https://docs.microsoft.com/en-ca/legal/gdpr</w:t>
        </w:r>
      </w:hyperlink>
    </w:p>
    <w:p w14:paraId="08681BE6" w14:textId="77777777" w:rsidR="00A41615" w:rsidRPr="00962CF1" w:rsidRDefault="00A41615" w:rsidP="00A41615">
      <w:r w:rsidRPr="00962CF1">
        <w:t>● describe the purpose of the Trust Center</w:t>
      </w:r>
    </w:p>
    <w:p w14:paraId="1D02EC66" w14:textId="7DC0787F" w:rsidR="00A41615" w:rsidRPr="00962CF1" w:rsidRDefault="00A41615" w:rsidP="00A41615">
      <w:r w:rsidRPr="00962CF1">
        <w:t xml:space="preserve">○ </w:t>
      </w:r>
      <w:hyperlink r:id="rId135" w:history="1">
        <w:r w:rsidR="00962CF1" w:rsidRPr="00962CF1">
          <w:rPr>
            <w:rStyle w:val="Hyperlink"/>
          </w:rPr>
          <w:t>https://www.microsoft.com/en-ca/trust-center/product-overview</w:t>
        </w:r>
      </w:hyperlink>
    </w:p>
    <w:p w14:paraId="1433C51D" w14:textId="77777777" w:rsidR="00A41615" w:rsidRPr="00962CF1" w:rsidRDefault="00A41615" w:rsidP="00A41615">
      <w:r w:rsidRPr="00962CF1">
        <w:t>● describe the purpose of the Azure compliance documentation</w:t>
      </w:r>
    </w:p>
    <w:p w14:paraId="0791E40A" w14:textId="14803E32" w:rsidR="00A41615" w:rsidRPr="00962CF1" w:rsidRDefault="00A41615" w:rsidP="00A41615">
      <w:r w:rsidRPr="00962CF1">
        <w:t xml:space="preserve">○ </w:t>
      </w:r>
      <w:hyperlink r:id="rId136" w:history="1">
        <w:r w:rsidR="00962CF1" w:rsidRPr="00962CF1">
          <w:rPr>
            <w:rStyle w:val="Hyperlink"/>
          </w:rPr>
          <w:t>https://www.microsoft.com/en-ca/trust-center/compliance/compliance-overview</w:t>
        </w:r>
      </w:hyperlink>
    </w:p>
    <w:p w14:paraId="4BEF72D3" w14:textId="2205F2E3" w:rsidR="00A41615" w:rsidRPr="00962CF1" w:rsidRDefault="00A41615" w:rsidP="00A41615">
      <w:r w:rsidRPr="00962CF1">
        <w:t>● describe the purpose of Azure Sovereign Regions (Azure Government cloud services</w:t>
      </w:r>
      <w:r w:rsidRPr="00962CF1">
        <w:t xml:space="preserve"> </w:t>
      </w:r>
      <w:r w:rsidRPr="00962CF1">
        <w:t>and Azure China cloud services)</w:t>
      </w:r>
    </w:p>
    <w:p w14:paraId="08BEEECA" w14:textId="4C71F66A" w:rsidR="00A41615" w:rsidRPr="00962CF1" w:rsidRDefault="00A41615" w:rsidP="00A41615">
      <w:r w:rsidRPr="00962CF1">
        <w:t xml:space="preserve">○ </w:t>
      </w:r>
      <w:hyperlink r:id="rId137" w:history="1">
        <w:r w:rsidR="00962CF1" w:rsidRPr="00962CF1">
          <w:rPr>
            <w:rStyle w:val="Hyperlink"/>
          </w:rPr>
          <w:t>https://docs.microsoft.com/en-us/azure/azure-government/documentation-government-welcome</w:t>
        </w:r>
      </w:hyperlink>
    </w:p>
    <w:p w14:paraId="1FDB6E69" w14:textId="4ABC4A83" w:rsidR="00A41615" w:rsidRPr="00962CF1" w:rsidRDefault="00A41615" w:rsidP="00A41615">
      <w:r w:rsidRPr="00962CF1">
        <w:t xml:space="preserve">○ </w:t>
      </w:r>
      <w:hyperlink r:id="rId138" w:history="1">
        <w:r w:rsidR="00962CF1" w:rsidRPr="00962CF1">
          <w:rPr>
            <w:rStyle w:val="Hyperlink"/>
          </w:rPr>
          <w:t>https://docs.microsoft.com/en-us/azure/china/overview-operations</w:t>
        </w:r>
      </w:hyperlink>
    </w:p>
    <w:p w14:paraId="783AABB2" w14:textId="77777777" w:rsidR="00962CF1" w:rsidRPr="00962CF1" w:rsidRDefault="00962CF1" w:rsidP="00A41615"/>
    <w:p w14:paraId="46748844" w14:textId="58B37920" w:rsidR="00A41615" w:rsidRPr="00962CF1" w:rsidRDefault="00A41615" w:rsidP="00A41615">
      <w:pPr>
        <w:rPr>
          <w:b/>
          <w:bCs/>
          <w:sz w:val="28"/>
          <w:szCs w:val="28"/>
        </w:rPr>
      </w:pPr>
      <w:r w:rsidRPr="00962CF1">
        <w:rPr>
          <w:b/>
          <w:bCs/>
          <w:sz w:val="28"/>
          <w:szCs w:val="28"/>
        </w:rPr>
        <w:t>Describe Azure cost management and Service Level</w:t>
      </w:r>
      <w:r w:rsidR="00962CF1" w:rsidRPr="00962CF1">
        <w:rPr>
          <w:b/>
          <w:bCs/>
          <w:sz w:val="28"/>
          <w:szCs w:val="28"/>
        </w:rPr>
        <w:t xml:space="preserve"> </w:t>
      </w:r>
      <w:r w:rsidRPr="00962CF1">
        <w:rPr>
          <w:b/>
          <w:bCs/>
          <w:sz w:val="28"/>
          <w:szCs w:val="28"/>
        </w:rPr>
        <w:t>Agreements (10-15%)</w:t>
      </w:r>
    </w:p>
    <w:p w14:paraId="7F9C64AD" w14:textId="77777777" w:rsidR="00A41615" w:rsidRPr="00962CF1" w:rsidRDefault="00A41615" w:rsidP="00A41615">
      <w:r w:rsidRPr="00962CF1">
        <w:t xml:space="preserve">Describe methods for planning and managing </w:t>
      </w:r>
      <w:proofErr w:type="gramStart"/>
      <w:r w:rsidRPr="00962CF1">
        <w:t>costs</w:t>
      </w:r>
      <w:proofErr w:type="gramEnd"/>
    </w:p>
    <w:p w14:paraId="040D9551" w14:textId="1782345B" w:rsidR="00A41615" w:rsidRPr="00962CF1" w:rsidRDefault="00A41615" w:rsidP="00A41615">
      <w:r w:rsidRPr="00962CF1">
        <w:t xml:space="preserve">● identify factors that can affect costs (resource types, services, locations, </w:t>
      </w:r>
      <w:proofErr w:type="gramStart"/>
      <w:r w:rsidRPr="00962CF1">
        <w:t>ingress</w:t>
      </w:r>
      <w:proofErr w:type="gramEnd"/>
      <w:r w:rsidRPr="00962CF1">
        <w:t xml:space="preserve"> and</w:t>
      </w:r>
      <w:r w:rsidRPr="00962CF1">
        <w:t xml:space="preserve"> </w:t>
      </w:r>
      <w:r w:rsidRPr="00962CF1">
        <w:t>egress traffic)</w:t>
      </w:r>
    </w:p>
    <w:p w14:paraId="040E85CF" w14:textId="416E04E7" w:rsidR="00A41615" w:rsidRPr="00962CF1" w:rsidRDefault="00A41615" w:rsidP="00A41615">
      <w:r w:rsidRPr="00962CF1">
        <w:t>● identify factors that can reduce costs (reserved instances, reserved capacity, hybrid</w:t>
      </w:r>
      <w:r w:rsidRPr="00962CF1">
        <w:t xml:space="preserve"> </w:t>
      </w:r>
      <w:r w:rsidRPr="00962CF1">
        <w:t>use benefit, spot pricing)</w:t>
      </w:r>
    </w:p>
    <w:p w14:paraId="1A04229E" w14:textId="4939F9C5" w:rsidR="00A41615" w:rsidRPr="00962CF1" w:rsidRDefault="00A41615" w:rsidP="00A41615">
      <w:r w:rsidRPr="00962CF1">
        <w:t xml:space="preserve">○ </w:t>
      </w:r>
      <w:hyperlink r:id="rId139" w:history="1">
        <w:r w:rsidR="00962CF1" w:rsidRPr="00962CF1">
          <w:rPr>
            <w:rStyle w:val="Hyperlink"/>
          </w:rPr>
          <w:t>https://docs.microsoft.com/en-us/azure/cost-management-billing/reservations/save-compute-costs-reservations</w:t>
        </w:r>
      </w:hyperlink>
    </w:p>
    <w:p w14:paraId="2BB0C3F1" w14:textId="54D299D3" w:rsidR="00A41615" w:rsidRPr="00962CF1" w:rsidRDefault="00A41615" w:rsidP="00A41615">
      <w:r w:rsidRPr="00962CF1">
        <w:t xml:space="preserve">○ </w:t>
      </w:r>
      <w:hyperlink r:id="rId140" w:history="1">
        <w:r w:rsidR="00962CF1" w:rsidRPr="00962CF1">
          <w:rPr>
            <w:rStyle w:val="Hyperlink"/>
          </w:rPr>
          <w:t>https://azure.microsoft.com/en-us/pricing/hybrid-benefit/</w:t>
        </w:r>
      </w:hyperlink>
    </w:p>
    <w:p w14:paraId="3759C566" w14:textId="273B957A" w:rsidR="00A41615" w:rsidRPr="00962CF1" w:rsidRDefault="00A41615" w:rsidP="00A41615">
      <w:r w:rsidRPr="00962CF1">
        <w:t xml:space="preserve">○ </w:t>
      </w:r>
      <w:hyperlink r:id="rId141" w:history="1">
        <w:r w:rsidR="00962CF1" w:rsidRPr="00962CF1">
          <w:rPr>
            <w:rStyle w:val="Hyperlink"/>
          </w:rPr>
          <w:t>https://docs.microsoft.com/en-us/azure/virtual-machines/windows/hybrid-use</w:t>
        </w:r>
        <w:r w:rsidR="00962CF1" w:rsidRPr="00962CF1">
          <w:rPr>
            <w:rStyle w:val="Hyperlink"/>
          </w:rPr>
          <w:t>-</w:t>
        </w:r>
        <w:r w:rsidR="00962CF1" w:rsidRPr="00962CF1">
          <w:rPr>
            <w:rStyle w:val="Hyperlink"/>
          </w:rPr>
          <w:t>benefit-licensing</w:t>
        </w:r>
      </w:hyperlink>
    </w:p>
    <w:p w14:paraId="5851CA82" w14:textId="024F8CBC" w:rsidR="00A41615" w:rsidRPr="00962CF1" w:rsidRDefault="00A41615" w:rsidP="00A41615">
      <w:r w:rsidRPr="00962CF1">
        <w:t>● describe the functionality and usage of the Pricing calculator and the Total Cost of</w:t>
      </w:r>
      <w:r w:rsidRPr="00962CF1">
        <w:t xml:space="preserve"> </w:t>
      </w:r>
      <w:r w:rsidRPr="00962CF1">
        <w:t>Ownership (TCO) calculator</w:t>
      </w:r>
    </w:p>
    <w:p w14:paraId="54D2CB38" w14:textId="5331840A" w:rsidR="00A41615" w:rsidRPr="00962CF1" w:rsidRDefault="00A41615" w:rsidP="00A41615">
      <w:r w:rsidRPr="00962CF1">
        <w:t xml:space="preserve">○ </w:t>
      </w:r>
      <w:hyperlink r:id="rId142" w:history="1">
        <w:r w:rsidR="00962CF1" w:rsidRPr="00962CF1">
          <w:rPr>
            <w:rStyle w:val="Hyperlink"/>
          </w:rPr>
          <w:t>https://azure.microsoft.com/en-us/pricing/calculator/</w:t>
        </w:r>
      </w:hyperlink>
    </w:p>
    <w:p w14:paraId="35CB160F" w14:textId="2DEA8EBD" w:rsidR="00A41615" w:rsidRPr="00962CF1" w:rsidRDefault="00A41615" w:rsidP="00A41615">
      <w:r w:rsidRPr="00962CF1">
        <w:t xml:space="preserve">○ </w:t>
      </w:r>
      <w:hyperlink r:id="rId143" w:history="1">
        <w:r w:rsidR="00962CF1" w:rsidRPr="00962CF1">
          <w:rPr>
            <w:rStyle w:val="Hyperlink"/>
          </w:rPr>
          <w:t>https://azure.microsoft.com/en-us/pricing/tco/calculator/</w:t>
        </w:r>
      </w:hyperlink>
    </w:p>
    <w:p w14:paraId="4B1A1ACF" w14:textId="77777777" w:rsidR="00A41615" w:rsidRPr="00962CF1" w:rsidRDefault="00A41615" w:rsidP="00A41615">
      <w:r w:rsidRPr="00962CF1">
        <w:t>● describe the functionality and usage of Azure Cost Management</w:t>
      </w:r>
    </w:p>
    <w:p w14:paraId="21A5E8D7" w14:textId="60869A4B" w:rsidR="00A41615" w:rsidRPr="00962CF1" w:rsidRDefault="00A41615" w:rsidP="00A41615">
      <w:r w:rsidRPr="00962CF1">
        <w:t xml:space="preserve">○ </w:t>
      </w:r>
      <w:hyperlink r:id="rId144" w:history="1">
        <w:r w:rsidR="00962CF1" w:rsidRPr="00962CF1">
          <w:rPr>
            <w:rStyle w:val="Hyperlink"/>
          </w:rPr>
          <w:t>https://docs.microsoft.com/en-us/azure/cost-management-billing/cost-management-billing-overview</w:t>
        </w:r>
      </w:hyperlink>
    </w:p>
    <w:p w14:paraId="74E23993" w14:textId="77777777" w:rsidR="00A41615" w:rsidRPr="00962CF1" w:rsidRDefault="00A41615" w:rsidP="00A41615">
      <w:r w:rsidRPr="00962CF1">
        <w:t xml:space="preserve">Describe Azure Service Level Agreements (SLAs) and service </w:t>
      </w:r>
      <w:proofErr w:type="gramStart"/>
      <w:r w:rsidRPr="00962CF1">
        <w:t>lifecycles</w:t>
      </w:r>
      <w:proofErr w:type="gramEnd"/>
    </w:p>
    <w:p w14:paraId="25C7A275" w14:textId="77777777" w:rsidR="00A41615" w:rsidRPr="00962CF1" w:rsidRDefault="00A41615" w:rsidP="00A41615">
      <w:r w:rsidRPr="00962CF1">
        <w:t>● describe the purpose of an Azure Service Level Agreement (SLA)</w:t>
      </w:r>
    </w:p>
    <w:p w14:paraId="76B02543" w14:textId="0A0E5EFA" w:rsidR="00A41615" w:rsidRPr="00962CF1" w:rsidRDefault="00A41615" w:rsidP="00A41615">
      <w:r w:rsidRPr="00962CF1">
        <w:t xml:space="preserve">○ </w:t>
      </w:r>
      <w:hyperlink r:id="rId145" w:history="1">
        <w:r w:rsidR="00962CF1" w:rsidRPr="00962CF1">
          <w:rPr>
            <w:rStyle w:val="Hyperlink"/>
          </w:rPr>
          <w:t>https://azure.microsoft.com/en-us/support/legal/sla/summary/</w:t>
        </w:r>
      </w:hyperlink>
    </w:p>
    <w:p w14:paraId="5E927579" w14:textId="77777777" w:rsidR="00A41615" w:rsidRPr="00962CF1" w:rsidRDefault="00A41615" w:rsidP="00A41615">
      <w:r w:rsidRPr="00962CF1">
        <w:t>● identify actions that can impact an SLA (</w:t>
      </w:r>
      <w:proofErr w:type="gramStart"/>
      <w:r w:rsidRPr="00962CF1">
        <w:t>i.e.</w:t>
      </w:r>
      <w:proofErr w:type="gramEnd"/>
      <w:r w:rsidRPr="00962CF1">
        <w:t xml:space="preserve"> Availability Zones)</w:t>
      </w:r>
    </w:p>
    <w:p w14:paraId="5A83CCD0" w14:textId="0944C6B9" w:rsidR="004076E8" w:rsidRPr="00962CF1" w:rsidRDefault="00A41615" w:rsidP="00A41615">
      <w:r w:rsidRPr="00962CF1">
        <w:t xml:space="preserve">○ </w:t>
      </w:r>
      <w:hyperlink r:id="rId146" w:history="1">
        <w:r w:rsidR="00962CF1" w:rsidRPr="00962CF1">
          <w:rPr>
            <w:rStyle w:val="Hyperlink"/>
          </w:rPr>
          <w:t>https://azure.microsoft.com/en-us/support/legal/sla/virtual-machines/v1_9/</w:t>
        </w:r>
      </w:hyperlink>
    </w:p>
    <w:sectPr w:rsidR="004076E8" w:rsidRPr="00962CF1" w:rsidSect="00962C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15"/>
    <w:rsid w:val="004076E8"/>
    <w:rsid w:val="004D41F4"/>
    <w:rsid w:val="00962CF1"/>
    <w:rsid w:val="00A41615"/>
    <w:rsid w:val="00AB7265"/>
    <w:rsid w:val="00C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DAA8"/>
  <w15:chartTrackingRefBased/>
  <w15:docId w15:val="{684CCA7F-04D2-4775-9D4E-6948A660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6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microsoft.com/en-us/azure/active-directory/develop/v2-overview" TargetMode="External"/><Relationship Id="rId21" Type="http://schemas.openxmlformats.org/officeDocument/2006/relationships/hyperlink" Target="https://azure.microsoft.com/en-in/blog/how-i-choose-which-services-to-use-in-azure/" TargetMode="External"/><Relationship Id="rId42" Type="http://schemas.openxmlformats.org/officeDocument/2006/relationships/hyperlink" Target="https://docs.microsoft.com/en-us/azure/cloud-adoption-framework/govern/resource-consistency/resource-access-management#what-is-azure-resource-manager" TargetMode="External"/><Relationship Id="rId63" Type="http://schemas.openxmlformats.org/officeDocument/2006/relationships/hyperlink" Target="https://docs.microsoft.com/en-us/azure/mysql/overview" TargetMode="External"/><Relationship Id="rId84" Type="http://schemas.openxmlformats.org/officeDocument/2006/relationships/hyperlink" Target="https://docs.microsoft.com/en-us/azure/logic-apps/logic-apps-serverless-overview" TargetMode="External"/><Relationship Id="rId138" Type="http://schemas.openxmlformats.org/officeDocument/2006/relationships/hyperlink" Target="https://docs.microsoft.com/en-us/azure/china/overview-operations" TargetMode="External"/><Relationship Id="rId107" Type="http://schemas.openxmlformats.org/officeDocument/2006/relationships/hyperlink" Target="https://docs.microsoft.com/en-us/azure/key-vault/general/basic-concepts" TargetMode="External"/><Relationship Id="rId11" Type="http://schemas.openxmlformats.org/officeDocument/2006/relationships/hyperlink" Target="https://docs.microsoft.com/en-us/azure/architecture/resiliency/recovery-loss-azure-region" TargetMode="External"/><Relationship Id="rId32" Type="http://schemas.openxmlformats.org/officeDocument/2006/relationships/hyperlink" Target="https://docs.microsoft.com/en-us/azure/availability-zones/az-region" TargetMode="External"/><Relationship Id="rId53" Type="http://schemas.openxmlformats.org/officeDocument/2006/relationships/hyperlink" Target="https://docs.microsoft.com/en-us/azure/vpn-gateway/vpn-gateway-about-vpngateways" TargetMode="External"/><Relationship Id="rId74" Type="http://schemas.openxmlformats.org/officeDocument/2006/relationships/hyperlink" Target="https://docs.microsoft.com/en-us/azure/synapse-analytics/sql-data-warehouse/sql-data-warehouse-overview-what-is" TargetMode="External"/><Relationship Id="rId128" Type="http://schemas.openxmlformats.org/officeDocument/2006/relationships/hyperlink" Target="https://docs.microsoft.com/en-us/azure/governance/blueprints/overview" TargetMode="External"/><Relationship Id="rId5" Type="http://schemas.openxmlformats.org/officeDocument/2006/relationships/hyperlink" Target="https://docs.microsoft.com/en-us/azure/architecture/framework/resiliency/overview" TargetMode="External"/><Relationship Id="rId90" Type="http://schemas.openxmlformats.org/officeDocument/2006/relationships/hyperlink" Target="https://azure.microsoft.com/en-us/features/azure-portal/" TargetMode="External"/><Relationship Id="rId95" Type="http://schemas.openxmlformats.org/officeDocument/2006/relationships/hyperlink" Target="https://docs.microsoft.com/en-us/azure/cloud-shell/overview" TargetMode="External"/><Relationship Id="rId22" Type="http://schemas.openxmlformats.org/officeDocument/2006/relationships/hyperlink" Target="https://azure.microsoft.com/en-us/overview/what-is-the-cloud/" TargetMode="External"/><Relationship Id="rId27" Type="http://schemas.openxmlformats.org/officeDocument/2006/relationships/hyperlink" Target="https://azure.microsoft.com/en-us/overview/what-are-private-public-hybrid-clouds/" TargetMode="External"/><Relationship Id="rId43" Type="http://schemas.openxmlformats.org/officeDocument/2006/relationships/hyperlink" Target="https://docs.microsoft.com/en-us/azure/azure-glossary-cloud-terminology#resource" TargetMode="External"/><Relationship Id="rId48" Type="http://schemas.openxmlformats.org/officeDocument/2006/relationships/hyperlink" Target="https://docs.microsoft.com/en-us/azure/app-service/overview" TargetMode="External"/><Relationship Id="rId64" Type="http://schemas.openxmlformats.org/officeDocument/2006/relationships/hyperlink" Target="https://docs.microsoft.com/en-us/azure/postgresql/overview" TargetMode="External"/><Relationship Id="rId69" Type="http://schemas.openxmlformats.org/officeDocument/2006/relationships/hyperlink" Target="https://docs.microsoft.com/en-us/azure/iot-fundamentals/iot-services-and-technologies" TargetMode="External"/><Relationship Id="rId113" Type="http://schemas.openxmlformats.org/officeDocument/2006/relationships/hyperlink" Target="https://docs.microsoft.com/en-us/azure/virtual-network/security-overview" TargetMode="External"/><Relationship Id="rId118" Type="http://schemas.openxmlformats.org/officeDocument/2006/relationships/hyperlink" Target="https://docs.microsoft.com/en-us/azure/active-directory/fundamentals/active-directory-whatis" TargetMode="External"/><Relationship Id="rId134" Type="http://schemas.openxmlformats.org/officeDocument/2006/relationships/hyperlink" Target="https://docs.microsoft.com/en-ca/legal/gdpr" TargetMode="External"/><Relationship Id="rId139" Type="http://schemas.openxmlformats.org/officeDocument/2006/relationships/hyperlink" Target="https://docs.microsoft.com/en-us/azure/cost-management-billing/reservations/save-compute-costs-reservations" TargetMode="External"/><Relationship Id="rId80" Type="http://schemas.openxmlformats.org/officeDocument/2006/relationships/hyperlink" Target="https://docs.microsoft.com/en-us/azure/cognitive-services/welcome" TargetMode="External"/><Relationship Id="rId85" Type="http://schemas.openxmlformats.org/officeDocument/2006/relationships/hyperlink" Target="https://docs.microsoft.com/en-us/azure/devops/user-guide/what-is-azure-devops?view=azure-devops" TargetMode="External"/><Relationship Id="rId12" Type="http://schemas.openxmlformats.org/officeDocument/2006/relationships/hyperlink" Target="https://docs.microsoft.com/en-us/azure/cloud-adoption-framework/strategy/business-outcomes/fiscal-outcomes#capital-expenses-and-operating-expenses" TargetMode="External"/><Relationship Id="rId17" Type="http://schemas.openxmlformats.org/officeDocument/2006/relationships/hyperlink" Target="https://docs.microsoft.com/en-us/azure/architecture/framework/cost/design-paas" TargetMode="External"/><Relationship Id="rId33" Type="http://schemas.openxmlformats.org/officeDocument/2006/relationships/hyperlink" Target="https://docs.microsoft.com/en-us/azure/azure-glossary-cloud-terminology#resource-group" TargetMode="External"/><Relationship Id="rId38" Type="http://schemas.openxmlformats.org/officeDocument/2006/relationships/hyperlink" Target="https://docs.microsoft.com/en-us/azure/cloud-adoption-framework/govern/resource-consistency/resource-access-management#what-is-an-azure-subscription" TargetMode="External"/><Relationship Id="rId59" Type="http://schemas.openxmlformats.org/officeDocument/2006/relationships/hyperlink" Target="https://docs.microsoft.com/en-us/azure/storage/blobs/storage-blob-storage-tiers?tabs=azure-portal" TargetMode="External"/><Relationship Id="rId103" Type="http://schemas.openxmlformats.org/officeDocument/2006/relationships/hyperlink" Target="https://docs.microsoft.com/en-us/azure/security-center/features-paas" TargetMode="External"/><Relationship Id="rId108" Type="http://schemas.openxmlformats.org/officeDocument/2006/relationships/hyperlink" Target="https://docs.microsoft.com/en-us/azure/key-vault/general/overview" TargetMode="External"/><Relationship Id="rId124" Type="http://schemas.openxmlformats.org/officeDocument/2006/relationships/hyperlink" Target="https://docs.microsoft.com/en-us/azure/governance/blueprints/concepts/resource-locking" TargetMode="External"/><Relationship Id="rId129" Type="http://schemas.openxmlformats.org/officeDocument/2006/relationships/hyperlink" Target="https://docs.microsoft.com/en-us/azure/cloud-adoption-framework/" TargetMode="External"/><Relationship Id="rId54" Type="http://schemas.openxmlformats.org/officeDocument/2006/relationships/hyperlink" Target="https://docs.microsoft.com/en-us/azure/virtual-network/virtual-network-peering-overview" TargetMode="External"/><Relationship Id="rId70" Type="http://schemas.openxmlformats.org/officeDocument/2006/relationships/hyperlink" Target="https://docs.microsoft.com/en-us/azure/iot-hub/about-iot-hub" TargetMode="External"/><Relationship Id="rId75" Type="http://schemas.openxmlformats.org/officeDocument/2006/relationships/hyperlink" Target="https://docs.microsoft.com/en-us/azure/hdinsight/hdinsight-overview" TargetMode="External"/><Relationship Id="rId91" Type="http://schemas.openxmlformats.org/officeDocument/2006/relationships/hyperlink" Target="https://azure.microsoft.com/en-us/features/azure-portal/mobile-app/" TargetMode="External"/><Relationship Id="rId96" Type="http://schemas.openxmlformats.org/officeDocument/2006/relationships/hyperlink" Target="https://azure.microsoft.com/en-us/features/azure-portal/mobile-app/" TargetMode="External"/><Relationship Id="rId140" Type="http://schemas.openxmlformats.org/officeDocument/2006/relationships/hyperlink" Target="https://azure.microsoft.com/en-us/pricing/hybrid-benefit/" TargetMode="External"/><Relationship Id="rId145" Type="http://schemas.openxmlformats.org/officeDocument/2006/relationships/hyperlink" Target="https://azure.microsoft.com/en-us/support/legal/sla/summa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rchitecture/guide/design-principles/redundancy" TargetMode="External"/><Relationship Id="rId23" Type="http://schemas.openxmlformats.org/officeDocument/2006/relationships/hyperlink" Target="https://azure.microsoft.com/en-us/overview/examples-of-cloud-computing/" TargetMode="External"/><Relationship Id="rId28" Type="http://schemas.openxmlformats.org/officeDocument/2006/relationships/hyperlink" Target="https://docs.microsoft.com/en-us/azure/azure-glossary-cloud-terminology#region" TargetMode="External"/><Relationship Id="rId49" Type="http://schemas.openxmlformats.org/officeDocument/2006/relationships/hyperlink" Target="https://docs.microsoft.com/en-us/azure/container-instances/container-instances-overview" TargetMode="External"/><Relationship Id="rId114" Type="http://schemas.openxmlformats.org/officeDocument/2006/relationships/hyperlink" Target="https://docs.microsoft.com/en-us/azure/firewall/overview" TargetMode="External"/><Relationship Id="rId119" Type="http://schemas.openxmlformats.org/officeDocument/2006/relationships/hyperlink" Target="https://docs.microsoft.com/en-us/azure/active-directory/fundamentals/active-directory-compare-azure-ad-to-ad" TargetMode="External"/><Relationship Id="rId44" Type="http://schemas.openxmlformats.org/officeDocument/2006/relationships/hyperlink" Target="https://docs.microsoft.com/en-us/azure/cloud-adoption-framework/govern/resource-onsistency/resource-access-management#what-is-an-azure-resource" TargetMode="External"/><Relationship Id="rId60" Type="http://schemas.openxmlformats.org/officeDocument/2006/relationships/hyperlink" Target="https://docs.microsoft.com/en-us/azure/cosmos-db/introduction" TargetMode="External"/><Relationship Id="rId65" Type="http://schemas.openxmlformats.org/officeDocument/2006/relationships/hyperlink" Target="https://docs.microsoft.com/en-us/azure/azure-sql/managed-instance/" TargetMode="External"/><Relationship Id="rId81" Type="http://schemas.openxmlformats.org/officeDocument/2006/relationships/hyperlink" Target="https://dev.botframework.com/" TargetMode="External"/><Relationship Id="rId86" Type="http://schemas.openxmlformats.org/officeDocument/2006/relationships/hyperlink" Target="https://azure.microsoft.com/en-us/products/github/" TargetMode="External"/><Relationship Id="rId130" Type="http://schemas.openxmlformats.org/officeDocument/2006/relationships/hyperlink" Target="https://docs.microsoft.com/en-us/azure/cloud-adoption-framework/overview" TargetMode="External"/><Relationship Id="rId135" Type="http://schemas.openxmlformats.org/officeDocument/2006/relationships/hyperlink" Target="https://www.microsoft.com/en-ca/trust-center/product-overview" TargetMode="External"/><Relationship Id="rId13" Type="http://schemas.openxmlformats.org/officeDocument/2006/relationships/hyperlink" Target="https://docs.microsoft.com/en-us/azure/architecture/framework/cost/design-price" TargetMode="External"/><Relationship Id="rId18" Type="http://schemas.openxmlformats.org/officeDocument/2006/relationships/hyperlink" Target="https://azure.microsoft.com/en-us/overview/serverless-computing/" TargetMode="External"/><Relationship Id="rId39" Type="http://schemas.openxmlformats.org/officeDocument/2006/relationships/hyperlink" Target="https://docs.microsoft.com/en-us/azure/governance/management-groups/overview" TargetMode="External"/><Relationship Id="rId109" Type="http://schemas.openxmlformats.org/officeDocument/2006/relationships/hyperlink" Target="https://docs.microsoft.com/en-us/azure/sentinel/overview" TargetMode="External"/><Relationship Id="rId34" Type="http://schemas.openxmlformats.org/officeDocument/2006/relationships/hyperlink" Target="https://docs.microsoft.com/en-us/azure/azure-resource-manager/management/manage-resource-groups-portal" TargetMode="External"/><Relationship Id="rId50" Type="http://schemas.openxmlformats.org/officeDocument/2006/relationships/hyperlink" Target="https://docs.microsoft.com/en-us/azure/aks/intro-kubernetes" TargetMode="External"/><Relationship Id="rId55" Type="http://schemas.openxmlformats.org/officeDocument/2006/relationships/hyperlink" Target="https://docs.microsoft.com/en-us/azure/expressroute/expressroute-introduction" TargetMode="External"/><Relationship Id="rId76" Type="http://schemas.openxmlformats.org/officeDocument/2006/relationships/hyperlink" Target="https://docs.microsoft.com/en-us/azure/databricks/scenarios/what-is-azure-databricks" TargetMode="External"/><Relationship Id="rId97" Type="http://schemas.openxmlformats.org/officeDocument/2006/relationships/hyperlink" Target="https://docs.microsoft.com/en-us/azure/advisor/advisor-overview" TargetMode="External"/><Relationship Id="rId104" Type="http://schemas.openxmlformats.org/officeDocument/2006/relationships/hyperlink" Target="https://docs.microsoft.com/en-us/azure/security-center/secure-score-security-controls" TargetMode="External"/><Relationship Id="rId120" Type="http://schemas.openxmlformats.org/officeDocument/2006/relationships/hyperlink" Target="https://docs.microsoft.com/en-us/azure/active-directory/fundamentals/concept-fundamentals-mfa-get-started" TargetMode="External"/><Relationship Id="rId125" Type="http://schemas.openxmlformats.org/officeDocument/2006/relationships/hyperlink" Target="https://docs.microsoft.com/en-us/azure/azure-resource-manager/management/lock-resources" TargetMode="External"/><Relationship Id="rId141" Type="http://schemas.openxmlformats.org/officeDocument/2006/relationships/hyperlink" Target="https://docs.microsoft.com/en-us/azure/virtual-machines/windows/hybrid-use-benefit-licensing" TargetMode="External"/><Relationship Id="rId146" Type="http://schemas.openxmlformats.org/officeDocument/2006/relationships/hyperlink" Target="https://azure.microsoft.com/en-us/support/legal/sla/virtual-machines/v1_9/" TargetMode="External"/><Relationship Id="rId7" Type="http://schemas.openxmlformats.org/officeDocument/2006/relationships/hyperlink" Target="https://docs.microsoft.com/en-us/azure/architecture/guide/design-principles/scale-out" TargetMode="External"/><Relationship Id="rId71" Type="http://schemas.openxmlformats.org/officeDocument/2006/relationships/hyperlink" Target="https://apps.azureiotcentral.com/" TargetMode="External"/><Relationship Id="rId92" Type="http://schemas.openxmlformats.org/officeDocument/2006/relationships/hyperlink" Target="https://docs.microsoft.com/en-us/azure/azure-portal/azure-portal-overview" TargetMode="External"/><Relationship Id="rId2" Type="http://schemas.openxmlformats.org/officeDocument/2006/relationships/styles" Target="styles.xml"/><Relationship Id="rId29" Type="http://schemas.openxmlformats.org/officeDocument/2006/relationships/hyperlink" Target="https://azure.microsoft.com/en-us/global-infrastructure/geographies/" TargetMode="External"/><Relationship Id="rId24" Type="http://schemas.openxmlformats.org/officeDocument/2006/relationships/hyperlink" Target="https://azure.microsoft.com/en-us/overview/what-is-a-public-cloud/" TargetMode="External"/><Relationship Id="rId40" Type="http://schemas.openxmlformats.org/officeDocument/2006/relationships/hyperlink" Target="https://docs.microsoft.com/en-us/azure/cloud-adoption-framework/decision-guides/subscriptions/" TargetMode="External"/><Relationship Id="rId45" Type="http://schemas.openxmlformats.org/officeDocument/2006/relationships/hyperlink" Target="https://docs.microsoft.com/en-us/azure/azure-glossary-cloud-terminology#vm" TargetMode="External"/><Relationship Id="rId66" Type="http://schemas.openxmlformats.org/officeDocument/2006/relationships/hyperlink" Target="https://azuremarketplace.microsoft.com/en-us" TargetMode="External"/><Relationship Id="rId87" Type="http://schemas.openxmlformats.org/officeDocument/2006/relationships/hyperlink" Target="https://docs.microsoft.com/en-us/azure/developer/github/github-actions" TargetMode="External"/><Relationship Id="rId110" Type="http://schemas.openxmlformats.org/officeDocument/2006/relationships/hyperlink" Target="https://docs.microsoft.com/en-us/azure/virtual-machines/windows/dedicated-hosts" TargetMode="External"/><Relationship Id="rId115" Type="http://schemas.openxmlformats.org/officeDocument/2006/relationships/hyperlink" Target="https://docs.microsoft.com/en-us/azure/virtual-network/ddos-protection-overview" TargetMode="External"/><Relationship Id="rId131" Type="http://schemas.openxmlformats.org/officeDocument/2006/relationships/hyperlink" Target="https://go.microsoft.com/fwlink/?LinkId=392408&amp;clcid=0x1009" TargetMode="External"/><Relationship Id="rId136" Type="http://schemas.openxmlformats.org/officeDocument/2006/relationships/hyperlink" Target="https://www.microsoft.com/en-ca/trust-center/compliance/compliance-overview" TargetMode="External"/><Relationship Id="rId61" Type="http://schemas.openxmlformats.org/officeDocument/2006/relationships/hyperlink" Target="https://docs.microsoft.com/en-us/azure/azure-sql/azure-sql-iaas-vs-paas-what-is-overview" TargetMode="External"/><Relationship Id="rId82" Type="http://schemas.openxmlformats.org/officeDocument/2006/relationships/hyperlink" Target="https://docs.microsoft.com/en-us/azure/azure-functions/functions-overview" TargetMode="External"/><Relationship Id="rId19" Type="http://schemas.openxmlformats.org/officeDocument/2006/relationships/hyperlink" Target="https://azure.microsoft.com/en-us/overview/what-is-saas/" TargetMode="External"/><Relationship Id="rId14" Type="http://schemas.openxmlformats.org/officeDocument/2006/relationships/hyperlink" Target="https://docs.microsoft.com/en-us/azure/architecture/framework/security/role-of-security" TargetMode="External"/><Relationship Id="rId30" Type="http://schemas.openxmlformats.org/officeDocument/2006/relationships/hyperlink" Target="https://docs.microsoft.com/en-us/azure/best-practices-availability-paired-regions" TargetMode="External"/><Relationship Id="rId35" Type="http://schemas.openxmlformats.org/officeDocument/2006/relationships/hyperlink" Target="https://docs.microsoft.com/en-us/azure/cloud-adoption-framework/govern/resource-consistency/resource-access-management#what-is-an-azure-resource-group" TargetMode="External"/><Relationship Id="rId56" Type="http://schemas.openxmlformats.org/officeDocument/2006/relationships/hyperlink" Target="https://docs.microsoft.com/en-us/azure/storage/common/storage-account-overview" TargetMode="External"/><Relationship Id="rId77" Type="http://schemas.openxmlformats.org/officeDocument/2006/relationships/hyperlink" Target="https://docs.microsoft.com/en-us/azure/machine-learning/overview-what-is-azure-ml" TargetMode="External"/><Relationship Id="rId100" Type="http://schemas.openxmlformats.org/officeDocument/2006/relationships/hyperlink" Target="https://docs.microsoft.com/en-us/azure/service-health/overview" TargetMode="External"/><Relationship Id="rId105" Type="http://schemas.openxmlformats.org/officeDocument/2006/relationships/hyperlink" Target="https://docs.microsoft.com/en-us/azure/security-center/security-center-alerts-overview" TargetMode="External"/><Relationship Id="rId126" Type="http://schemas.openxmlformats.org/officeDocument/2006/relationships/hyperlink" Target="https://docs.microsoft.com/en-us/azure/azure-resource-manager/management/tag-resources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docs.microsoft.com/en-us/azure/architecture/best-practices/auto-scaling" TargetMode="External"/><Relationship Id="rId51" Type="http://schemas.openxmlformats.org/officeDocument/2006/relationships/hyperlink" Target="https://docs.microsoft.com/en-us/azure/virtual-desktop/overview" TargetMode="External"/><Relationship Id="rId72" Type="http://schemas.openxmlformats.org/officeDocument/2006/relationships/hyperlink" Target="https://docs.microsoft.com/en-us/azure/iot-central/core/overview-iot-central" TargetMode="External"/><Relationship Id="rId93" Type="http://schemas.openxmlformats.org/officeDocument/2006/relationships/hyperlink" Target="https://docs.microsoft.com/en-us/powershell/scripting/overview?view=powershell-7" TargetMode="External"/><Relationship Id="rId98" Type="http://schemas.openxmlformats.org/officeDocument/2006/relationships/hyperlink" Target="https://docs.microsoft.com/en-us/azure/azure-resource-manager/templates/overview" TargetMode="External"/><Relationship Id="rId121" Type="http://schemas.openxmlformats.org/officeDocument/2006/relationships/hyperlink" Target="https://docs.microsoft.com/en-us/azure/active-directory/develop/v2-conditional-access-dev-guide" TargetMode="External"/><Relationship Id="rId142" Type="http://schemas.openxmlformats.org/officeDocument/2006/relationships/hyperlink" Target="https://azure.microsoft.com/en-us/pricing/calculator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azure.microsoft.com/en-us/overview/what-is-a-private-cloud/" TargetMode="External"/><Relationship Id="rId46" Type="http://schemas.openxmlformats.org/officeDocument/2006/relationships/hyperlink" Target="https://azure.microsoft.com/en-us/overview/what-is-a-virtual-machine/" TargetMode="External"/><Relationship Id="rId67" Type="http://schemas.openxmlformats.org/officeDocument/2006/relationships/hyperlink" Target="https://azuremarketplace.microsoft.com/en-us/about" TargetMode="External"/><Relationship Id="rId116" Type="http://schemas.openxmlformats.org/officeDocument/2006/relationships/hyperlink" Target="https://docs.microsoft.com/en-us/azure/active-directory/develop/authentication-vs-authorization" TargetMode="External"/><Relationship Id="rId137" Type="http://schemas.openxmlformats.org/officeDocument/2006/relationships/hyperlink" Target="https://docs.microsoft.com/en-us/azure/azure-government/documentation-government-welcome" TargetMode="External"/><Relationship Id="rId20" Type="http://schemas.openxmlformats.org/officeDocument/2006/relationships/hyperlink" Target="https://azure.microsoft.com/en-us/overview/types-of-cloud-computing/" TargetMode="External"/><Relationship Id="rId41" Type="http://schemas.openxmlformats.org/officeDocument/2006/relationships/hyperlink" Target="https://docs.microsoft.com/en-us/azure/azure-resource-manager/management/overview" TargetMode="External"/><Relationship Id="rId62" Type="http://schemas.openxmlformats.org/officeDocument/2006/relationships/hyperlink" Target="https://docs.microsoft.com/en-us/azure/azure-sql/database/sql-database-paas-overview" TargetMode="External"/><Relationship Id="rId83" Type="http://schemas.openxmlformats.org/officeDocument/2006/relationships/hyperlink" Target="https://docs.microsoft.com/en-us/azure/azure-functions/functions-compare-logic-apps-ms-flow-webjobs" TargetMode="External"/><Relationship Id="rId88" Type="http://schemas.openxmlformats.org/officeDocument/2006/relationships/hyperlink" Target="https://docs.microsoft.com/en-us/azure/devtest-labs/devtest-lab-overview" TargetMode="External"/><Relationship Id="rId111" Type="http://schemas.openxmlformats.org/officeDocument/2006/relationships/hyperlink" Target="https://azure.microsoft.com/en-us/blog/introducing-azure-dedicated-host/" TargetMode="External"/><Relationship Id="rId132" Type="http://schemas.openxmlformats.org/officeDocument/2006/relationships/hyperlink" Target="https://privacy.microsoft.com/en-us/privacystatement" TargetMode="External"/><Relationship Id="rId15" Type="http://schemas.openxmlformats.org/officeDocument/2006/relationships/hyperlink" Target="https://azure.microsoft.com/en-us/overview/what-is-azure/iaas/" TargetMode="External"/><Relationship Id="rId36" Type="http://schemas.openxmlformats.org/officeDocument/2006/relationships/hyperlink" Target="https://docs.microsoft.com/en-us/azure/azure-glossary-cloud-terminology#subscription" TargetMode="External"/><Relationship Id="rId57" Type="http://schemas.openxmlformats.org/officeDocument/2006/relationships/hyperlink" Target="https://docs.microsoft.com/en-us/azure/virtual-machines/managed-disks-overview" TargetMode="External"/><Relationship Id="rId106" Type="http://schemas.openxmlformats.org/officeDocument/2006/relationships/hyperlink" Target="https://azure.microsoft.com/en-us/blog/introducing-the-redesigned-security-center-overview-dashboard/" TargetMode="External"/><Relationship Id="rId127" Type="http://schemas.openxmlformats.org/officeDocument/2006/relationships/hyperlink" Target="https://docs.microsoft.com/en-us/azure/governance/policy/overview" TargetMode="External"/><Relationship Id="rId10" Type="http://schemas.openxmlformats.org/officeDocument/2006/relationships/hyperlink" Target="https://docs.microsoft.com/en-us/azure/architecture/framework/resiliency/monitoring" TargetMode="External"/><Relationship Id="rId31" Type="http://schemas.openxmlformats.org/officeDocument/2006/relationships/hyperlink" Target="https://docs.microsoft.com/en-us/azure/availability-zones/az-overview" TargetMode="External"/><Relationship Id="rId52" Type="http://schemas.openxmlformats.org/officeDocument/2006/relationships/hyperlink" Target="https://docs.microsoft.com/en-us/azure/virtual-network/virtual-networks-overview" TargetMode="External"/><Relationship Id="rId73" Type="http://schemas.openxmlformats.org/officeDocument/2006/relationships/hyperlink" Target="https://docs.microsoft.com/en-us/azure-sphere/product-overview/what-is-azure-sphere" TargetMode="External"/><Relationship Id="rId78" Type="http://schemas.openxmlformats.org/officeDocument/2006/relationships/hyperlink" Target="https://docs.microsoft.com/en-us/azure/machine-learning/overview-what-is-machine-learning-studio" TargetMode="External"/><Relationship Id="rId94" Type="http://schemas.openxmlformats.org/officeDocument/2006/relationships/hyperlink" Target="https://docs.microsoft.com/en-us/cli/azure/what-is-azure-cli?view=azure-cli-latest" TargetMode="External"/><Relationship Id="rId99" Type="http://schemas.openxmlformats.org/officeDocument/2006/relationships/hyperlink" Target="https://docs.microsoft.com/en-us/azure/azure-monitor/overview" TargetMode="External"/><Relationship Id="rId101" Type="http://schemas.openxmlformats.org/officeDocument/2006/relationships/hyperlink" Target="https://docs.microsoft.com/en-us/azure/security-center/security-center-intro" TargetMode="External"/><Relationship Id="rId122" Type="http://schemas.openxmlformats.org/officeDocument/2006/relationships/hyperlink" Target="https://docs.microsoft.com/en-us/azure/role-based-access-control/overview" TargetMode="External"/><Relationship Id="rId143" Type="http://schemas.openxmlformats.org/officeDocument/2006/relationships/hyperlink" Target="https://azure.microsoft.com/en-us/pricing/tco/calculator/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azure/cloud-adoption-framework/strategy/business-outcomes/agility-outcomes" TargetMode="External"/><Relationship Id="rId26" Type="http://schemas.openxmlformats.org/officeDocument/2006/relationships/hyperlink" Target="https://azure.microsoft.com/en-us/overview/what-is-hybrid-cloud-computing/" TargetMode="External"/><Relationship Id="rId47" Type="http://schemas.openxmlformats.org/officeDocument/2006/relationships/hyperlink" Target="https://docs.microsoft.com/en-us/azure/azure-glossary-cloud-terminology#web-app" TargetMode="External"/><Relationship Id="rId68" Type="http://schemas.openxmlformats.org/officeDocument/2006/relationships/hyperlink" Target="https://docs.microsoft.com/en-us/azure/iot-fundamentals/iot-introduction" TargetMode="External"/><Relationship Id="rId89" Type="http://schemas.openxmlformats.org/officeDocument/2006/relationships/hyperlink" Target="https://docs.microsoft.com/en-us/azure/devtest-labs/devtest-lab-concepts" TargetMode="External"/><Relationship Id="rId112" Type="http://schemas.openxmlformats.org/officeDocument/2006/relationships/hyperlink" Target="https://azure.microsoft.com/en-us/resources/videos/defense-in-depth-security-in-azure/" TargetMode="External"/><Relationship Id="rId133" Type="http://schemas.openxmlformats.org/officeDocument/2006/relationships/hyperlink" Target="https://www.microsoft.com/en-ca/licensing/product-licensing/products?rtc=1" TargetMode="External"/><Relationship Id="rId16" Type="http://schemas.openxmlformats.org/officeDocument/2006/relationships/hyperlink" Target="https://azure.microsoft.com/en-us/overview/what-is-paas/" TargetMode="External"/><Relationship Id="rId37" Type="http://schemas.openxmlformats.org/officeDocument/2006/relationships/hyperlink" Target="https://docs.microsoft.com/en-us/microsoft-365/enterprise/subscriptions-licenses-accounts-and-tenants-for-microsoft-cloud-offerings?view=o365-worldwide" TargetMode="External"/><Relationship Id="rId58" Type="http://schemas.openxmlformats.org/officeDocument/2006/relationships/hyperlink" Target="https://docs.microsoft.com/en-us/azure/storage/files/storage-files-introduction" TargetMode="External"/><Relationship Id="rId79" Type="http://schemas.openxmlformats.org/officeDocument/2006/relationships/hyperlink" Target="https://docs.microsoft.com/en-us/azure/machine-learning/concept-azure-machine-learning-architecture" TargetMode="External"/><Relationship Id="rId102" Type="http://schemas.openxmlformats.org/officeDocument/2006/relationships/hyperlink" Target="https://docs.microsoft.com/en-us/azure/security-center/security-center-services?tabs=features-windows" TargetMode="External"/><Relationship Id="rId123" Type="http://schemas.openxmlformats.org/officeDocument/2006/relationships/hyperlink" Target="https://docs.microsoft.com/en-us/azure/role-based-access-control/rbac-and-directory-admin-roles" TargetMode="External"/><Relationship Id="rId144" Type="http://schemas.openxmlformats.org/officeDocument/2006/relationships/hyperlink" Target="https://docs.microsoft.com/en-us/azure/cost-management-billing/cost-management-billing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198B-2962-4C90-A0FF-50F30F9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anagoudar, Prakash</dc:creator>
  <cp:keywords/>
  <dc:description/>
  <cp:lastModifiedBy>Ayyanagoudar, Prakash</cp:lastModifiedBy>
  <cp:revision>1</cp:revision>
  <dcterms:created xsi:type="dcterms:W3CDTF">2024-04-20T11:20:00Z</dcterms:created>
  <dcterms:modified xsi:type="dcterms:W3CDTF">2024-04-20T11:46:00Z</dcterms:modified>
</cp:coreProperties>
</file>